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CBE68" w14:textId="77777777" w:rsidR="003C49DC" w:rsidRPr="003C49DC" w:rsidRDefault="003C49DC" w:rsidP="003C49DC">
      <w:pPr>
        <w:pStyle w:val="HdgsCtr"/>
        <w:spacing w:before="0" w:after="0"/>
        <w:ind w:left="0" w:firstLine="0"/>
        <w:rPr>
          <w:sz w:val="16"/>
          <w:szCs w:val="16"/>
        </w:rPr>
      </w:pPr>
    </w:p>
    <w:p w14:paraId="5CFDA420" w14:textId="6ADB5248" w:rsidR="00967995" w:rsidRDefault="00B078BF" w:rsidP="003C49DC">
      <w:pPr>
        <w:pStyle w:val="HdgsCtr"/>
        <w:ind w:left="0" w:firstLine="0"/>
      </w:pPr>
      <w:r w:rsidRPr="003C49DC">
        <w:t>TRAINING DEPARTMENT AUDIT/ INSPECTION CHECKLIST</w:t>
      </w:r>
    </w:p>
    <w:p w14:paraId="7AF0757C" w14:textId="77777777" w:rsidR="003C49DC" w:rsidRPr="003C49DC" w:rsidRDefault="003C49DC" w:rsidP="003C49DC">
      <w:pPr>
        <w:pStyle w:val="HdgsCtr"/>
        <w:spacing w:before="0" w:after="0"/>
        <w:ind w:left="0" w:firstLine="0"/>
        <w:rPr>
          <w:sz w:val="16"/>
          <w:szCs w:val="16"/>
        </w:rPr>
      </w:pPr>
    </w:p>
    <w:p w14:paraId="1F487BDF" w14:textId="77777777" w:rsidR="00E60562" w:rsidRPr="00E60562" w:rsidRDefault="00E60562" w:rsidP="00E60562">
      <w:pPr>
        <w:spacing w:before="0" w:after="0"/>
        <w:rPr>
          <w:sz w:val="2"/>
        </w:rPr>
      </w:pPr>
    </w:p>
    <w:p w14:paraId="665D6EE7" w14:textId="77777777" w:rsidR="00875F07" w:rsidRPr="00F27218" w:rsidRDefault="00875F07" w:rsidP="00E60562">
      <w:pPr>
        <w:pStyle w:val="HdgsCtr"/>
        <w:spacing w:before="0" w:after="0"/>
        <w:ind w:left="0" w:firstLine="0"/>
        <w:jc w:val="both"/>
        <w:rPr>
          <w:sz w:val="2"/>
          <w:szCs w:val="16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944"/>
        <w:gridCol w:w="576"/>
        <w:gridCol w:w="540"/>
        <w:gridCol w:w="450"/>
        <w:gridCol w:w="654"/>
        <w:gridCol w:w="1956"/>
        <w:gridCol w:w="540"/>
        <w:gridCol w:w="450"/>
        <w:gridCol w:w="2610"/>
        <w:gridCol w:w="544"/>
      </w:tblGrid>
      <w:tr w:rsidR="00B078BF" w:rsidRPr="00072B91" w14:paraId="31F1D75F" w14:textId="77777777" w:rsidTr="00F818D5">
        <w:trPr>
          <w:trHeight w:val="680"/>
        </w:trPr>
        <w:tc>
          <w:tcPr>
            <w:tcW w:w="3510" w:type="dxa"/>
            <w:gridSpan w:val="4"/>
          </w:tcPr>
          <w:p w14:paraId="3F164ACC" w14:textId="77777777" w:rsidR="00B078BF" w:rsidRPr="00B078BF" w:rsidRDefault="00B078BF" w:rsidP="001D4A16">
            <w:pPr>
              <w:spacing w:before="60"/>
              <w:rPr>
                <w:b/>
                <w:sz w:val="16"/>
                <w:szCs w:val="16"/>
              </w:rPr>
            </w:pPr>
            <w:r w:rsidRPr="00B078BF">
              <w:rPr>
                <w:b/>
                <w:sz w:val="16"/>
                <w:szCs w:val="16"/>
              </w:rPr>
              <w:t>Operator</w:t>
            </w:r>
          </w:p>
        </w:tc>
        <w:tc>
          <w:tcPr>
            <w:tcW w:w="4050" w:type="dxa"/>
            <w:gridSpan w:val="5"/>
          </w:tcPr>
          <w:p w14:paraId="55404F85" w14:textId="77777777" w:rsidR="00B078BF" w:rsidRPr="00B078BF" w:rsidRDefault="00B078BF" w:rsidP="001D4A16">
            <w:pPr>
              <w:spacing w:before="60"/>
              <w:rPr>
                <w:b/>
                <w:sz w:val="16"/>
                <w:szCs w:val="16"/>
              </w:rPr>
            </w:pPr>
            <w:r w:rsidRPr="00B078BF">
              <w:rPr>
                <w:b/>
                <w:sz w:val="16"/>
                <w:szCs w:val="16"/>
              </w:rPr>
              <w:t>Venue</w:t>
            </w:r>
          </w:p>
        </w:tc>
        <w:tc>
          <w:tcPr>
            <w:tcW w:w="3154" w:type="dxa"/>
            <w:gridSpan w:val="2"/>
          </w:tcPr>
          <w:p w14:paraId="1F37923C" w14:textId="77777777" w:rsidR="00B078BF" w:rsidRPr="00B078BF" w:rsidRDefault="00B078BF" w:rsidP="001D4A16">
            <w:pPr>
              <w:spacing w:before="60"/>
              <w:rPr>
                <w:b/>
                <w:sz w:val="16"/>
                <w:szCs w:val="16"/>
              </w:rPr>
            </w:pPr>
            <w:r w:rsidRPr="00B078BF">
              <w:rPr>
                <w:b/>
                <w:sz w:val="16"/>
                <w:szCs w:val="16"/>
              </w:rPr>
              <w:t>Date of inspection</w:t>
            </w:r>
          </w:p>
        </w:tc>
      </w:tr>
      <w:tr w:rsidR="00B078BF" w:rsidRPr="00072B91" w14:paraId="21B01002" w14:textId="77777777" w:rsidTr="00F818D5">
        <w:trPr>
          <w:trHeight w:val="445"/>
        </w:trPr>
        <w:tc>
          <w:tcPr>
            <w:tcW w:w="10714" w:type="dxa"/>
            <w:gridSpan w:val="11"/>
          </w:tcPr>
          <w:p w14:paraId="25E02D9B" w14:textId="77777777" w:rsidR="00B078BF" w:rsidRPr="00B078BF" w:rsidRDefault="00B078BF" w:rsidP="001D4A16">
            <w:pPr>
              <w:spacing w:before="60"/>
              <w:rPr>
                <w:b/>
                <w:sz w:val="16"/>
                <w:szCs w:val="16"/>
              </w:rPr>
            </w:pPr>
            <w:r w:rsidRPr="00B078BF">
              <w:rPr>
                <w:b/>
                <w:sz w:val="16"/>
                <w:szCs w:val="16"/>
              </w:rPr>
              <w:t>The name of external training provider (if applicable)</w:t>
            </w:r>
          </w:p>
          <w:p w14:paraId="244261D6" w14:textId="77777777" w:rsidR="00B078BF" w:rsidRPr="00B078BF" w:rsidRDefault="00B078BF" w:rsidP="001D4A16">
            <w:pPr>
              <w:spacing w:before="60"/>
              <w:rPr>
                <w:b/>
                <w:sz w:val="16"/>
                <w:szCs w:val="16"/>
              </w:rPr>
            </w:pPr>
          </w:p>
        </w:tc>
      </w:tr>
      <w:tr w:rsidR="00B078BF" w:rsidRPr="00072B91" w14:paraId="535AAC14" w14:textId="77777777" w:rsidTr="00F818D5">
        <w:trPr>
          <w:trHeight w:val="680"/>
        </w:trPr>
        <w:tc>
          <w:tcPr>
            <w:tcW w:w="4614" w:type="dxa"/>
            <w:gridSpan w:val="6"/>
          </w:tcPr>
          <w:p w14:paraId="7A62D837" w14:textId="77777777" w:rsidR="00B078BF" w:rsidRPr="00B078BF" w:rsidRDefault="00B078BF" w:rsidP="001D4A16">
            <w:pPr>
              <w:spacing w:before="60"/>
              <w:rPr>
                <w:b/>
                <w:sz w:val="16"/>
                <w:szCs w:val="16"/>
              </w:rPr>
            </w:pPr>
            <w:r w:rsidRPr="00B078BF">
              <w:rPr>
                <w:b/>
                <w:sz w:val="16"/>
                <w:szCs w:val="16"/>
              </w:rPr>
              <w:t>Training/ Checking Element Observed</w:t>
            </w:r>
          </w:p>
        </w:tc>
        <w:tc>
          <w:tcPr>
            <w:tcW w:w="6100" w:type="dxa"/>
            <w:gridSpan w:val="5"/>
          </w:tcPr>
          <w:p w14:paraId="3D0DBEBA" w14:textId="77777777" w:rsidR="00B078BF" w:rsidRPr="00B078BF" w:rsidRDefault="00B078BF" w:rsidP="001D4A16">
            <w:pPr>
              <w:spacing w:before="60"/>
              <w:rPr>
                <w:b/>
                <w:sz w:val="16"/>
                <w:szCs w:val="16"/>
              </w:rPr>
            </w:pPr>
            <w:r w:rsidRPr="00B078BF">
              <w:rPr>
                <w:b/>
                <w:sz w:val="16"/>
                <w:szCs w:val="16"/>
              </w:rPr>
              <w:t>Name of Instructor(s)/ Examiner(s)</w:t>
            </w:r>
          </w:p>
        </w:tc>
      </w:tr>
      <w:tr w:rsidR="00B078BF" w:rsidRPr="00072B91" w14:paraId="308681D7" w14:textId="77777777" w:rsidTr="00F818D5">
        <w:trPr>
          <w:trHeight w:val="680"/>
        </w:trPr>
        <w:tc>
          <w:tcPr>
            <w:tcW w:w="2394" w:type="dxa"/>
            <w:gridSpan w:val="2"/>
            <w:tcBorders>
              <w:bottom w:val="double" w:sz="4" w:space="0" w:color="auto"/>
            </w:tcBorders>
          </w:tcPr>
          <w:p w14:paraId="5888522E" w14:textId="77777777" w:rsidR="00B078BF" w:rsidRPr="00B078BF" w:rsidRDefault="00B078BF" w:rsidP="001D4A16">
            <w:pPr>
              <w:spacing w:before="60"/>
              <w:rPr>
                <w:b/>
                <w:sz w:val="16"/>
                <w:szCs w:val="16"/>
              </w:rPr>
            </w:pPr>
            <w:r w:rsidRPr="00B078BF">
              <w:rPr>
                <w:b/>
                <w:sz w:val="16"/>
                <w:szCs w:val="16"/>
              </w:rPr>
              <w:t>Flight Crew?</w:t>
            </w:r>
          </w:p>
          <w:p w14:paraId="00C5A387" w14:textId="77777777" w:rsidR="00B078BF" w:rsidRPr="00B078BF" w:rsidRDefault="00E53E20" w:rsidP="001D4A16">
            <w:pPr>
              <w:spacing w:before="60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46301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8BF" w:rsidRPr="00B078B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078BF" w:rsidRPr="00B078BF">
              <w:rPr>
                <w:b/>
                <w:sz w:val="16"/>
                <w:szCs w:val="16"/>
              </w:rPr>
              <w:t xml:space="preserve"> Yes  </w:t>
            </w:r>
            <w:sdt>
              <w:sdtPr>
                <w:rPr>
                  <w:b/>
                  <w:sz w:val="16"/>
                  <w:szCs w:val="16"/>
                </w:rPr>
                <w:id w:val="8188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8BF" w:rsidRPr="00B078B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078BF" w:rsidRPr="00B078BF">
              <w:rPr>
                <w:b/>
                <w:sz w:val="16"/>
                <w:szCs w:val="16"/>
              </w:rPr>
              <w:t xml:space="preserve"> No</w:t>
            </w:r>
          </w:p>
        </w:tc>
        <w:tc>
          <w:tcPr>
            <w:tcW w:w="2220" w:type="dxa"/>
            <w:gridSpan w:val="4"/>
            <w:tcBorders>
              <w:bottom w:val="double" w:sz="4" w:space="0" w:color="auto"/>
            </w:tcBorders>
          </w:tcPr>
          <w:p w14:paraId="391F2C57" w14:textId="77777777" w:rsidR="00B078BF" w:rsidRPr="00B078BF" w:rsidRDefault="00B078BF" w:rsidP="001D4A16">
            <w:pPr>
              <w:spacing w:before="60"/>
              <w:rPr>
                <w:b/>
                <w:sz w:val="16"/>
                <w:szCs w:val="16"/>
              </w:rPr>
            </w:pPr>
            <w:r w:rsidRPr="00B078BF">
              <w:rPr>
                <w:b/>
                <w:sz w:val="16"/>
                <w:szCs w:val="16"/>
              </w:rPr>
              <w:t>Cabin Crew?</w:t>
            </w:r>
          </w:p>
          <w:p w14:paraId="7BF4C538" w14:textId="77777777" w:rsidR="00B078BF" w:rsidRPr="00B078BF" w:rsidRDefault="00E53E20" w:rsidP="001D4A16">
            <w:pPr>
              <w:spacing w:before="60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31183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8BF" w:rsidRPr="00B078B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078BF" w:rsidRPr="00B078BF">
              <w:rPr>
                <w:b/>
                <w:sz w:val="16"/>
                <w:szCs w:val="16"/>
              </w:rPr>
              <w:t xml:space="preserve"> Yes   </w:t>
            </w:r>
            <w:sdt>
              <w:sdtPr>
                <w:rPr>
                  <w:b/>
                  <w:sz w:val="16"/>
                  <w:szCs w:val="16"/>
                </w:rPr>
                <w:id w:val="80018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8BF" w:rsidRPr="00B078B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078BF" w:rsidRPr="00B078BF">
              <w:rPr>
                <w:b/>
                <w:sz w:val="16"/>
                <w:szCs w:val="16"/>
              </w:rPr>
              <w:t xml:space="preserve"> No</w:t>
            </w:r>
          </w:p>
        </w:tc>
        <w:tc>
          <w:tcPr>
            <w:tcW w:w="2946" w:type="dxa"/>
            <w:gridSpan w:val="3"/>
            <w:tcBorders>
              <w:bottom w:val="double" w:sz="4" w:space="0" w:color="auto"/>
            </w:tcBorders>
          </w:tcPr>
          <w:p w14:paraId="783EE2D0" w14:textId="77777777" w:rsidR="00B078BF" w:rsidRPr="00B078BF" w:rsidRDefault="00B078BF" w:rsidP="001D4A16">
            <w:pPr>
              <w:spacing w:before="60"/>
              <w:rPr>
                <w:b/>
                <w:sz w:val="16"/>
                <w:szCs w:val="16"/>
              </w:rPr>
            </w:pPr>
            <w:r w:rsidRPr="00B078BF">
              <w:rPr>
                <w:b/>
                <w:sz w:val="16"/>
                <w:szCs w:val="16"/>
              </w:rPr>
              <w:t>Other? (State Category)</w:t>
            </w:r>
          </w:p>
          <w:p w14:paraId="1F902DF1" w14:textId="77777777" w:rsidR="00B078BF" w:rsidRPr="00B078BF" w:rsidRDefault="00B078BF" w:rsidP="001D4A16">
            <w:pPr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3154" w:type="dxa"/>
            <w:gridSpan w:val="2"/>
            <w:tcBorders>
              <w:bottom w:val="double" w:sz="4" w:space="0" w:color="auto"/>
            </w:tcBorders>
          </w:tcPr>
          <w:p w14:paraId="793F2B13" w14:textId="77777777" w:rsidR="00B078BF" w:rsidRPr="00B078BF" w:rsidRDefault="00B078BF" w:rsidP="001D4A16">
            <w:pPr>
              <w:spacing w:before="60"/>
              <w:rPr>
                <w:b/>
                <w:sz w:val="16"/>
                <w:szCs w:val="16"/>
              </w:rPr>
            </w:pPr>
            <w:r w:rsidRPr="00B078BF">
              <w:rPr>
                <w:b/>
                <w:sz w:val="16"/>
                <w:szCs w:val="16"/>
              </w:rPr>
              <w:t>Mixed Course? (State Categories)</w:t>
            </w:r>
          </w:p>
          <w:p w14:paraId="07645E68" w14:textId="77777777" w:rsidR="00B078BF" w:rsidRPr="00B078BF" w:rsidRDefault="00B078BF" w:rsidP="001D4A16">
            <w:pPr>
              <w:spacing w:before="60"/>
              <w:rPr>
                <w:b/>
                <w:sz w:val="16"/>
                <w:szCs w:val="16"/>
              </w:rPr>
            </w:pPr>
          </w:p>
        </w:tc>
      </w:tr>
      <w:tr w:rsidR="00B078BF" w:rsidRPr="00072B91" w14:paraId="4FFA3694" w14:textId="77777777" w:rsidTr="00BE4ADA">
        <w:trPr>
          <w:trHeight w:val="155"/>
        </w:trPr>
        <w:tc>
          <w:tcPr>
            <w:tcW w:w="1071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2FE894" w14:textId="0EA131D6" w:rsidR="00B078BF" w:rsidRPr="00072B91" w:rsidRDefault="00B078BF" w:rsidP="00B078BF">
            <w:pPr>
              <w:spacing w:before="0" w:after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emarks Legend: S-Satisfactory; US – Unsatisfactory; NC – not checked; NA – not applicable</w:t>
            </w:r>
          </w:p>
        </w:tc>
      </w:tr>
      <w:tr w:rsidR="00FD3BBC" w:rsidRPr="00FD3BBC" w14:paraId="7E8BF931" w14:textId="77777777" w:rsidTr="00BE4ADA">
        <w:trPr>
          <w:trHeight w:val="155"/>
        </w:trPr>
        <w:tc>
          <w:tcPr>
            <w:tcW w:w="297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BA89017" w14:textId="77777777" w:rsidR="00FD3BBC" w:rsidRPr="00FD3BBC" w:rsidRDefault="00FD3BBC" w:rsidP="00FD3BBC">
            <w:pPr>
              <w:spacing w:before="0" w:after="0"/>
              <w:jc w:val="left"/>
              <w:rPr>
                <w:b/>
                <w:sz w:val="14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DBDE584" w14:textId="1EF18A1D" w:rsidR="00FD3BBC" w:rsidRPr="00FD3BBC" w:rsidRDefault="00FD3BBC" w:rsidP="00FD3BBC">
            <w:pPr>
              <w:spacing w:before="0" w:after="0"/>
              <w:jc w:val="center"/>
              <w:rPr>
                <w:b/>
                <w:sz w:val="14"/>
                <w:szCs w:val="20"/>
              </w:rPr>
            </w:pPr>
            <w:proofErr w:type="spellStart"/>
            <w:r w:rsidRPr="00FD3BBC">
              <w:rPr>
                <w:b/>
                <w:sz w:val="14"/>
                <w:szCs w:val="20"/>
              </w:rPr>
              <w:t>Rmk</w:t>
            </w:r>
            <w:proofErr w:type="spellEnd"/>
          </w:p>
        </w:tc>
        <w:tc>
          <w:tcPr>
            <w:tcW w:w="306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77BD944" w14:textId="77777777" w:rsidR="00FD3BBC" w:rsidRPr="00FD3BBC" w:rsidRDefault="00FD3BBC" w:rsidP="00FD3BBC">
            <w:pPr>
              <w:spacing w:before="0" w:after="0"/>
              <w:jc w:val="left"/>
              <w:rPr>
                <w:b/>
                <w:sz w:val="14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91AAEAD" w14:textId="436B90BF" w:rsidR="00FD3BBC" w:rsidRPr="00FD3BBC" w:rsidRDefault="00FD3BBC" w:rsidP="00FD3BBC">
            <w:pPr>
              <w:spacing w:before="0" w:after="0"/>
              <w:jc w:val="center"/>
              <w:rPr>
                <w:b/>
                <w:sz w:val="14"/>
                <w:szCs w:val="20"/>
              </w:rPr>
            </w:pPr>
            <w:proofErr w:type="spellStart"/>
            <w:r w:rsidRPr="00FD3BBC">
              <w:rPr>
                <w:b/>
                <w:sz w:val="14"/>
                <w:szCs w:val="20"/>
              </w:rPr>
              <w:t>Rmk</w:t>
            </w:r>
            <w:proofErr w:type="spellEnd"/>
          </w:p>
        </w:tc>
        <w:tc>
          <w:tcPr>
            <w:tcW w:w="306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8C4EF61" w14:textId="77777777" w:rsidR="00FD3BBC" w:rsidRPr="00FD3BBC" w:rsidRDefault="00FD3BBC" w:rsidP="00FD3BBC">
            <w:pPr>
              <w:spacing w:before="0" w:after="0"/>
              <w:jc w:val="left"/>
              <w:rPr>
                <w:b/>
                <w:sz w:val="14"/>
                <w:szCs w:val="20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83E7144" w14:textId="1906D279" w:rsidR="00FD3BBC" w:rsidRPr="00FD3BBC" w:rsidRDefault="00FD3BBC" w:rsidP="00FD3BBC">
            <w:pPr>
              <w:spacing w:before="0" w:after="0"/>
              <w:jc w:val="center"/>
              <w:rPr>
                <w:b/>
                <w:sz w:val="14"/>
                <w:szCs w:val="20"/>
              </w:rPr>
            </w:pPr>
            <w:proofErr w:type="spellStart"/>
            <w:r w:rsidRPr="00FD3BBC">
              <w:rPr>
                <w:b/>
                <w:sz w:val="14"/>
                <w:szCs w:val="20"/>
              </w:rPr>
              <w:t>Rmk</w:t>
            </w:r>
            <w:proofErr w:type="spellEnd"/>
          </w:p>
        </w:tc>
      </w:tr>
      <w:tr w:rsidR="00F818D5" w:rsidRPr="00072B91" w14:paraId="2983EAF8" w14:textId="77777777" w:rsidTr="00F818D5">
        <w:trPr>
          <w:trHeight w:val="247"/>
        </w:trPr>
        <w:tc>
          <w:tcPr>
            <w:tcW w:w="45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CAA2D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3060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723DE8" w14:textId="2D298081" w:rsidR="00B078BF" w:rsidRDefault="00B078BF" w:rsidP="00F818D5">
            <w:pPr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TRAINING CURRICULUM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BDAC25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</w:t>
            </w:r>
          </w:p>
        </w:tc>
        <w:tc>
          <w:tcPr>
            <w:tcW w:w="3150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2F3DE94" w14:textId="2DAA7C59" w:rsidR="00B078BF" w:rsidRDefault="00B078BF" w:rsidP="00F818D5">
            <w:pPr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TRAINING FACILITIES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AE8E35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</w:t>
            </w:r>
          </w:p>
        </w:tc>
        <w:tc>
          <w:tcPr>
            <w:tcW w:w="315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58C1163" w14:textId="1ECB8E25" w:rsidR="00B078BF" w:rsidRDefault="00B078BF" w:rsidP="00B078BF">
            <w:pPr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FSTD / TRAINING DEVICE</w:t>
            </w:r>
          </w:p>
        </w:tc>
      </w:tr>
      <w:tr w:rsidR="00F818D5" w:rsidRPr="00072B91" w14:paraId="59EA2BD8" w14:textId="77777777" w:rsidTr="00F818D5">
        <w:trPr>
          <w:trHeight w:val="283"/>
        </w:trPr>
        <w:tc>
          <w:tcPr>
            <w:tcW w:w="450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9E411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  <w:proofErr w:type="spellStart"/>
            <w:r w:rsidRPr="00151C45">
              <w:rPr>
                <w:sz w:val="16"/>
              </w:rPr>
              <w:t>i</w:t>
            </w:r>
            <w:proofErr w:type="spellEnd"/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F2DF3" w14:textId="77777777" w:rsidR="00B078BF" w:rsidRPr="001744D2" w:rsidRDefault="00B078BF" w:rsidP="00B078BF">
            <w:pPr>
              <w:jc w:val="left"/>
              <w:rPr>
                <w:sz w:val="16"/>
              </w:rPr>
            </w:pPr>
            <w:r>
              <w:rPr>
                <w:sz w:val="16"/>
              </w:rPr>
              <w:t>Valid Title</w:t>
            </w: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62B1F2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5175B1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  <w:proofErr w:type="spellStart"/>
            <w:r w:rsidRPr="00151C45">
              <w:rPr>
                <w:sz w:val="16"/>
              </w:rPr>
              <w:t>i</w:t>
            </w:r>
            <w:proofErr w:type="spellEnd"/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CECE7" w14:textId="77777777" w:rsidR="00B078BF" w:rsidRPr="00112FF6" w:rsidRDefault="00B078BF" w:rsidP="00B078BF">
            <w:pPr>
              <w:jc w:val="left"/>
              <w:rPr>
                <w:sz w:val="16"/>
              </w:rPr>
            </w:pPr>
            <w:r w:rsidRPr="00830BB4">
              <w:rPr>
                <w:sz w:val="16"/>
              </w:rPr>
              <w:t>Conducted in approved facilities</w:t>
            </w: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B93F73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5C3D70C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  <w:proofErr w:type="spellStart"/>
            <w:r w:rsidRPr="00C15971">
              <w:rPr>
                <w:sz w:val="16"/>
              </w:rPr>
              <w:t>i</w:t>
            </w:r>
            <w:proofErr w:type="spellEnd"/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1DD103" w14:textId="77777777" w:rsidR="00B078BF" w:rsidRPr="001744D2" w:rsidRDefault="00B078BF" w:rsidP="00B078BF">
            <w:pPr>
              <w:jc w:val="left"/>
              <w:rPr>
                <w:sz w:val="16"/>
              </w:rPr>
            </w:pPr>
            <w:r w:rsidRPr="00151C45">
              <w:rPr>
                <w:sz w:val="16"/>
              </w:rPr>
              <w:t>Approval</w:t>
            </w:r>
          </w:p>
        </w:tc>
        <w:tc>
          <w:tcPr>
            <w:tcW w:w="54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E817E9" w14:textId="77777777" w:rsidR="00B078BF" w:rsidRDefault="00B078BF" w:rsidP="00B078BF">
            <w:pPr>
              <w:jc w:val="right"/>
              <w:rPr>
                <w:b/>
                <w:sz w:val="16"/>
              </w:rPr>
            </w:pPr>
          </w:p>
        </w:tc>
      </w:tr>
      <w:tr w:rsidR="00F818D5" w:rsidRPr="00072B91" w14:paraId="134546B6" w14:textId="77777777" w:rsidTr="00F818D5">
        <w:trPr>
          <w:trHeight w:val="247"/>
        </w:trPr>
        <w:tc>
          <w:tcPr>
            <w:tcW w:w="450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0F462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  <w:r w:rsidRPr="00151C45">
              <w:rPr>
                <w:sz w:val="16"/>
              </w:rPr>
              <w:t>ii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C1131" w14:textId="77777777" w:rsidR="00B078BF" w:rsidRPr="001744D2" w:rsidRDefault="00B078BF" w:rsidP="00B078BF">
            <w:pPr>
              <w:jc w:val="left"/>
              <w:rPr>
                <w:sz w:val="16"/>
              </w:rPr>
            </w:pPr>
            <w:r w:rsidRPr="001744D2">
              <w:rPr>
                <w:sz w:val="16"/>
              </w:rPr>
              <w:t>Conformity with operator procedures &amp; documents</w:t>
            </w: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BC6A7A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E4DB6D1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  <w:r w:rsidRPr="00151C45">
              <w:rPr>
                <w:sz w:val="16"/>
              </w:rPr>
              <w:t>ii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B4A5E" w14:textId="77777777" w:rsidR="00B078BF" w:rsidRPr="00112FF6" w:rsidRDefault="00B078BF" w:rsidP="00B078BF">
            <w:pPr>
              <w:jc w:val="left"/>
              <w:rPr>
                <w:sz w:val="16"/>
              </w:rPr>
            </w:pPr>
            <w:r w:rsidRPr="00830BB4">
              <w:rPr>
                <w:sz w:val="16"/>
              </w:rPr>
              <w:t>Adequate classroom space</w:t>
            </w:r>
            <w:r>
              <w:rPr>
                <w:sz w:val="16"/>
              </w:rPr>
              <w:t xml:space="preserve"> / seating</w:t>
            </w: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10B4D8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F67AE3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  <w:r w:rsidRPr="00C15971">
              <w:rPr>
                <w:sz w:val="16"/>
              </w:rPr>
              <w:t>ii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D54E0D" w14:textId="77777777" w:rsidR="00B078BF" w:rsidRPr="001744D2" w:rsidRDefault="00B078BF" w:rsidP="00B078BF">
            <w:pPr>
              <w:jc w:val="left"/>
              <w:rPr>
                <w:sz w:val="16"/>
              </w:rPr>
            </w:pPr>
            <w:r w:rsidRPr="00151C45">
              <w:rPr>
                <w:sz w:val="16"/>
              </w:rPr>
              <w:t>Condition</w:t>
            </w:r>
          </w:p>
        </w:tc>
        <w:tc>
          <w:tcPr>
            <w:tcW w:w="54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201EAA" w14:textId="77777777" w:rsidR="00B078BF" w:rsidRDefault="00B078BF" w:rsidP="00B078BF">
            <w:pPr>
              <w:jc w:val="right"/>
              <w:rPr>
                <w:b/>
                <w:sz w:val="16"/>
              </w:rPr>
            </w:pPr>
          </w:p>
        </w:tc>
      </w:tr>
      <w:tr w:rsidR="00F818D5" w:rsidRPr="00072B91" w14:paraId="52BD9DB1" w14:textId="77777777" w:rsidTr="00F818D5">
        <w:trPr>
          <w:trHeight w:val="247"/>
        </w:trPr>
        <w:tc>
          <w:tcPr>
            <w:tcW w:w="450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67D9F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  <w:r w:rsidRPr="00151C45">
              <w:rPr>
                <w:sz w:val="16"/>
              </w:rPr>
              <w:t>iii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E1DDE" w14:textId="77777777" w:rsidR="00B078BF" w:rsidRPr="001744D2" w:rsidRDefault="00B078BF" w:rsidP="00B078BF">
            <w:pPr>
              <w:jc w:val="left"/>
              <w:rPr>
                <w:sz w:val="16"/>
              </w:rPr>
            </w:pPr>
            <w:r w:rsidRPr="001744D2">
              <w:rPr>
                <w:sz w:val="16"/>
              </w:rPr>
              <w:t>Conformity with operator aircraft and systems</w:t>
            </w: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CCB713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981D43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  <w:r w:rsidRPr="00151C45">
              <w:rPr>
                <w:sz w:val="16"/>
              </w:rPr>
              <w:t>iii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74027" w14:textId="77777777" w:rsidR="00B078BF" w:rsidRPr="00112FF6" w:rsidRDefault="00B078BF" w:rsidP="00B078BF">
            <w:pPr>
              <w:jc w:val="left"/>
              <w:rPr>
                <w:sz w:val="16"/>
              </w:rPr>
            </w:pPr>
            <w:r w:rsidRPr="00830BB4">
              <w:rPr>
                <w:sz w:val="16"/>
              </w:rPr>
              <w:t>Minimal visual</w:t>
            </w:r>
            <w:r>
              <w:rPr>
                <w:sz w:val="16"/>
              </w:rPr>
              <w:t xml:space="preserve"> / </w:t>
            </w:r>
            <w:r w:rsidRPr="00830BB4">
              <w:rPr>
                <w:sz w:val="16"/>
              </w:rPr>
              <w:t>aural distraction</w:t>
            </w: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54BD1C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E7A3B3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  <w:r w:rsidRPr="00C15971">
              <w:rPr>
                <w:sz w:val="16"/>
              </w:rPr>
              <w:t>iii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8003A3" w14:textId="77777777" w:rsidR="00B078BF" w:rsidRPr="001744D2" w:rsidRDefault="00B078BF" w:rsidP="00B078BF">
            <w:pPr>
              <w:jc w:val="left"/>
              <w:rPr>
                <w:sz w:val="16"/>
              </w:rPr>
            </w:pPr>
            <w:r w:rsidRPr="00151C45">
              <w:rPr>
                <w:sz w:val="16"/>
              </w:rPr>
              <w:t>Documentation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185690" w14:textId="77777777" w:rsidR="00B078BF" w:rsidRDefault="00B078BF" w:rsidP="00B078BF">
            <w:pPr>
              <w:jc w:val="right"/>
              <w:rPr>
                <w:b/>
                <w:sz w:val="16"/>
              </w:rPr>
            </w:pPr>
          </w:p>
        </w:tc>
      </w:tr>
      <w:tr w:rsidR="00B078BF" w:rsidRPr="00072B91" w14:paraId="6149D1A5" w14:textId="77777777" w:rsidTr="00F818D5">
        <w:trPr>
          <w:trHeight w:val="328"/>
        </w:trPr>
        <w:tc>
          <w:tcPr>
            <w:tcW w:w="450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75ECD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  <w:r w:rsidRPr="00151C45">
              <w:rPr>
                <w:sz w:val="16"/>
              </w:rPr>
              <w:t>iv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CAD98" w14:textId="77777777" w:rsidR="00B078BF" w:rsidRPr="001744D2" w:rsidRDefault="00B078BF" w:rsidP="00B078BF">
            <w:pPr>
              <w:jc w:val="left"/>
              <w:rPr>
                <w:sz w:val="16"/>
              </w:rPr>
            </w:pPr>
            <w:r w:rsidRPr="001744D2">
              <w:rPr>
                <w:sz w:val="16"/>
              </w:rPr>
              <w:t>Conformity with syllabus/ lesson plan</w:t>
            </w: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FC993A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8F2D52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  <w:r w:rsidRPr="00151C45">
              <w:rPr>
                <w:sz w:val="16"/>
              </w:rPr>
              <w:t>iv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A882C" w14:textId="77777777" w:rsidR="00B078BF" w:rsidRPr="00112FF6" w:rsidRDefault="00B078BF" w:rsidP="00B078BF">
            <w:pPr>
              <w:jc w:val="left"/>
              <w:rPr>
                <w:sz w:val="16"/>
              </w:rPr>
            </w:pPr>
            <w:r w:rsidRPr="00830BB4">
              <w:rPr>
                <w:sz w:val="16"/>
              </w:rPr>
              <w:t>Reasonable heating/ cooling/ ventilation/ lighting</w:t>
            </w: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5D6AA3F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4DF772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</w:t>
            </w:r>
          </w:p>
        </w:tc>
        <w:tc>
          <w:tcPr>
            <w:tcW w:w="315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2A63F7" w14:textId="61CA318E" w:rsidR="00B078BF" w:rsidRDefault="00B078BF" w:rsidP="00B078BF">
            <w:pPr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Examiners</w:t>
            </w:r>
          </w:p>
        </w:tc>
      </w:tr>
      <w:tr w:rsidR="00F818D5" w:rsidRPr="00072B91" w14:paraId="748F817A" w14:textId="77777777" w:rsidTr="00F818D5">
        <w:trPr>
          <w:trHeight w:val="247"/>
        </w:trPr>
        <w:tc>
          <w:tcPr>
            <w:tcW w:w="450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C9BC1" w14:textId="53DA8C45" w:rsidR="00B078BF" w:rsidRDefault="00B078BF" w:rsidP="00B078BF">
            <w:pPr>
              <w:jc w:val="center"/>
              <w:rPr>
                <w:b/>
                <w:sz w:val="16"/>
              </w:rPr>
            </w:pPr>
            <w:r w:rsidRPr="00151C45">
              <w:rPr>
                <w:sz w:val="16"/>
              </w:rPr>
              <w:t>v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01BC5" w14:textId="77777777" w:rsidR="00B078BF" w:rsidRDefault="00B078BF" w:rsidP="00B078BF">
            <w:pPr>
              <w:jc w:val="left"/>
              <w:rPr>
                <w:b/>
                <w:sz w:val="16"/>
              </w:rPr>
            </w:pPr>
            <w:r w:rsidRPr="001744D2">
              <w:rPr>
                <w:sz w:val="16"/>
              </w:rPr>
              <w:t>Availability of operator doc</w:t>
            </w:r>
            <w:r>
              <w:rPr>
                <w:sz w:val="16"/>
              </w:rPr>
              <w:t>s</w:t>
            </w: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6663A8A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E0C881" w14:textId="07EA35FC" w:rsidR="00B078BF" w:rsidRDefault="00B078BF" w:rsidP="00B078BF">
            <w:pPr>
              <w:jc w:val="center"/>
              <w:rPr>
                <w:b/>
                <w:sz w:val="16"/>
              </w:rPr>
            </w:pPr>
            <w:r w:rsidRPr="00151C45">
              <w:rPr>
                <w:sz w:val="16"/>
              </w:rPr>
              <w:t>v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8C6D2" w14:textId="77777777" w:rsidR="00B078BF" w:rsidRPr="00112FF6" w:rsidRDefault="00B078BF" w:rsidP="00B078BF">
            <w:pPr>
              <w:jc w:val="left"/>
              <w:rPr>
                <w:sz w:val="16"/>
              </w:rPr>
            </w:pPr>
            <w:r>
              <w:rPr>
                <w:sz w:val="16"/>
              </w:rPr>
              <w:t>Instructor areas</w:t>
            </w:r>
          </w:p>
        </w:tc>
        <w:tc>
          <w:tcPr>
            <w:tcW w:w="54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70247B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345361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  <w:proofErr w:type="spellStart"/>
            <w:r w:rsidRPr="00151C45">
              <w:rPr>
                <w:sz w:val="16"/>
              </w:rPr>
              <w:t>i</w:t>
            </w:r>
            <w:proofErr w:type="spellEnd"/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6FA221" w14:textId="77777777" w:rsidR="00B078BF" w:rsidRDefault="00B078BF" w:rsidP="00B078BF">
            <w:pPr>
              <w:jc w:val="left"/>
              <w:rPr>
                <w:b/>
                <w:sz w:val="16"/>
              </w:rPr>
            </w:pPr>
            <w:r w:rsidRPr="00151C45">
              <w:rPr>
                <w:sz w:val="16"/>
              </w:rPr>
              <w:t>Staffing</w:t>
            </w:r>
          </w:p>
        </w:tc>
        <w:tc>
          <w:tcPr>
            <w:tcW w:w="54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ABA96D" w14:textId="77777777" w:rsidR="00B078BF" w:rsidRDefault="00B078BF" w:rsidP="00B078BF">
            <w:pPr>
              <w:jc w:val="right"/>
              <w:rPr>
                <w:b/>
                <w:sz w:val="16"/>
              </w:rPr>
            </w:pPr>
          </w:p>
        </w:tc>
      </w:tr>
      <w:tr w:rsidR="00F818D5" w:rsidRPr="00072B91" w14:paraId="58E9FF20" w14:textId="77777777" w:rsidTr="00F818D5">
        <w:trPr>
          <w:trHeight w:val="103"/>
        </w:trPr>
        <w:tc>
          <w:tcPr>
            <w:tcW w:w="450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71F14" w14:textId="77777777" w:rsidR="00F818D5" w:rsidRDefault="00F818D5" w:rsidP="00B078BF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vi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0228C" w14:textId="77777777" w:rsidR="00F818D5" w:rsidRPr="001744D2" w:rsidRDefault="00F818D5" w:rsidP="00B078BF">
            <w:pPr>
              <w:jc w:val="left"/>
              <w:rPr>
                <w:sz w:val="16"/>
              </w:rPr>
            </w:pPr>
            <w:r>
              <w:rPr>
                <w:sz w:val="16"/>
              </w:rPr>
              <w:t>Adherence to training hours</w:t>
            </w: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DA3E5C" w14:textId="77777777" w:rsidR="00F818D5" w:rsidRDefault="00F818D5" w:rsidP="00B078BF">
            <w:pPr>
              <w:jc w:val="center"/>
              <w:rPr>
                <w:b/>
                <w:sz w:val="16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971FAC" w14:textId="77777777" w:rsidR="00F818D5" w:rsidRPr="00151C45" w:rsidRDefault="00F818D5" w:rsidP="00B078BF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E</w:t>
            </w:r>
          </w:p>
        </w:tc>
        <w:tc>
          <w:tcPr>
            <w:tcW w:w="3150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7C27779" w14:textId="0B41F681" w:rsidR="00F818D5" w:rsidRDefault="00F818D5" w:rsidP="00F818D5">
            <w:pPr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STRUCTOR QUALITY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6E47F4" w14:textId="77777777" w:rsidR="00F818D5" w:rsidRDefault="00F818D5" w:rsidP="00B078BF">
            <w:pPr>
              <w:jc w:val="center"/>
              <w:rPr>
                <w:b/>
                <w:sz w:val="16"/>
              </w:rPr>
            </w:pPr>
            <w:r w:rsidRPr="00151C45">
              <w:rPr>
                <w:sz w:val="16"/>
              </w:rPr>
              <w:t>ii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CB4FB4" w14:textId="77777777" w:rsidR="00F818D5" w:rsidRDefault="00F818D5" w:rsidP="00B078BF">
            <w:pPr>
              <w:jc w:val="left"/>
              <w:rPr>
                <w:b/>
                <w:sz w:val="16"/>
              </w:rPr>
            </w:pPr>
            <w:r w:rsidRPr="00151C45">
              <w:rPr>
                <w:sz w:val="16"/>
              </w:rPr>
              <w:t>Training / Qualification</w:t>
            </w:r>
          </w:p>
        </w:tc>
        <w:tc>
          <w:tcPr>
            <w:tcW w:w="54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BD942A" w14:textId="77777777" w:rsidR="00F818D5" w:rsidRDefault="00F818D5" w:rsidP="00B078BF">
            <w:pPr>
              <w:jc w:val="right"/>
              <w:rPr>
                <w:b/>
                <w:sz w:val="16"/>
              </w:rPr>
            </w:pPr>
          </w:p>
        </w:tc>
      </w:tr>
      <w:tr w:rsidR="00F818D5" w:rsidRPr="00072B91" w14:paraId="27A6D8E6" w14:textId="77777777" w:rsidTr="00F818D5">
        <w:trPr>
          <w:trHeight w:val="247"/>
        </w:trPr>
        <w:tc>
          <w:tcPr>
            <w:tcW w:w="45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D4FBC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1</w:t>
            </w:r>
          </w:p>
        </w:tc>
        <w:tc>
          <w:tcPr>
            <w:tcW w:w="3060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196CB3" w14:textId="5C55E2FD" w:rsidR="00B078BF" w:rsidRDefault="00B078BF" w:rsidP="00F818D5">
            <w:pPr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STRUCTOR COURSEWARE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6C0197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  <w:proofErr w:type="spellStart"/>
            <w:r w:rsidRPr="00151C45">
              <w:rPr>
                <w:sz w:val="16"/>
              </w:rPr>
              <w:t>i</w:t>
            </w:r>
            <w:proofErr w:type="spellEnd"/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5F3A4" w14:textId="77777777" w:rsidR="00B078BF" w:rsidRDefault="00B078BF" w:rsidP="00B078BF">
            <w:pPr>
              <w:jc w:val="left"/>
              <w:rPr>
                <w:b/>
                <w:sz w:val="16"/>
              </w:rPr>
            </w:pPr>
            <w:r w:rsidRPr="00151C45">
              <w:rPr>
                <w:sz w:val="16"/>
              </w:rPr>
              <w:t xml:space="preserve">Training </w:t>
            </w: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E0C919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8F9ADA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  <w:r w:rsidRPr="00151C45">
              <w:rPr>
                <w:sz w:val="16"/>
              </w:rPr>
              <w:t>iii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345DB5" w14:textId="77777777" w:rsidR="00B078BF" w:rsidRDefault="00B078BF" w:rsidP="00B078BF">
            <w:pPr>
              <w:jc w:val="left"/>
              <w:rPr>
                <w:b/>
                <w:sz w:val="16"/>
              </w:rPr>
            </w:pPr>
            <w:r w:rsidRPr="00151C45">
              <w:rPr>
                <w:sz w:val="16"/>
              </w:rPr>
              <w:t>Standardisation</w:t>
            </w:r>
          </w:p>
        </w:tc>
        <w:tc>
          <w:tcPr>
            <w:tcW w:w="54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FBD1A8" w14:textId="77777777" w:rsidR="00B078BF" w:rsidRDefault="00B078BF" w:rsidP="00B078BF">
            <w:pPr>
              <w:jc w:val="right"/>
              <w:rPr>
                <w:b/>
                <w:sz w:val="16"/>
              </w:rPr>
            </w:pPr>
          </w:p>
        </w:tc>
      </w:tr>
      <w:tr w:rsidR="00F818D5" w:rsidRPr="00072B91" w14:paraId="323F4C63" w14:textId="77777777" w:rsidTr="00F818D5">
        <w:trPr>
          <w:trHeight w:val="247"/>
        </w:trPr>
        <w:tc>
          <w:tcPr>
            <w:tcW w:w="450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BB23E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  <w:proofErr w:type="spellStart"/>
            <w:r w:rsidRPr="00151C45">
              <w:rPr>
                <w:sz w:val="16"/>
              </w:rPr>
              <w:t>i</w:t>
            </w:r>
            <w:proofErr w:type="spellEnd"/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1C152" w14:textId="77777777" w:rsidR="00B078BF" w:rsidRDefault="00B078BF" w:rsidP="00B078BF">
            <w:pPr>
              <w:jc w:val="left"/>
              <w:rPr>
                <w:b/>
                <w:sz w:val="16"/>
              </w:rPr>
            </w:pPr>
            <w:r w:rsidRPr="00112FF6">
              <w:rPr>
                <w:sz w:val="16"/>
              </w:rPr>
              <w:t>Title</w:t>
            </w: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726DF5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F143EB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  <w:r w:rsidRPr="00151C45">
              <w:rPr>
                <w:sz w:val="16"/>
              </w:rPr>
              <w:t>ii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76823" w14:textId="77777777" w:rsidR="00B078BF" w:rsidRDefault="00B078BF" w:rsidP="00B078BF">
            <w:pPr>
              <w:jc w:val="left"/>
              <w:rPr>
                <w:b/>
                <w:sz w:val="16"/>
              </w:rPr>
            </w:pPr>
            <w:r w:rsidRPr="00151C45">
              <w:rPr>
                <w:sz w:val="16"/>
              </w:rPr>
              <w:t>Knowledge</w:t>
            </w: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F2D16C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58D362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  <w:r w:rsidRPr="00151C45">
              <w:rPr>
                <w:sz w:val="16"/>
              </w:rPr>
              <w:t>iv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B22474" w14:textId="77777777" w:rsidR="00B078BF" w:rsidRDefault="00B078BF" w:rsidP="00B078BF">
            <w:pPr>
              <w:jc w:val="left"/>
              <w:rPr>
                <w:b/>
                <w:sz w:val="16"/>
              </w:rPr>
            </w:pPr>
            <w:r w:rsidRPr="00151C45">
              <w:rPr>
                <w:sz w:val="16"/>
              </w:rPr>
              <w:t>Assessment guide</w:t>
            </w:r>
          </w:p>
        </w:tc>
        <w:tc>
          <w:tcPr>
            <w:tcW w:w="54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2D5C6B" w14:textId="77777777" w:rsidR="00B078BF" w:rsidRDefault="00B078BF" w:rsidP="00B078BF">
            <w:pPr>
              <w:jc w:val="right"/>
              <w:rPr>
                <w:b/>
                <w:sz w:val="16"/>
              </w:rPr>
            </w:pPr>
          </w:p>
        </w:tc>
      </w:tr>
      <w:tr w:rsidR="00F818D5" w:rsidRPr="00072B91" w14:paraId="7ECE022C" w14:textId="77777777" w:rsidTr="00F818D5">
        <w:trPr>
          <w:trHeight w:val="247"/>
        </w:trPr>
        <w:tc>
          <w:tcPr>
            <w:tcW w:w="450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251CC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  <w:r w:rsidRPr="00151C45">
              <w:rPr>
                <w:sz w:val="16"/>
              </w:rPr>
              <w:t>ii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8E529" w14:textId="77777777" w:rsidR="00B078BF" w:rsidRDefault="00B078BF" w:rsidP="00B078BF">
            <w:pPr>
              <w:jc w:val="left"/>
              <w:rPr>
                <w:b/>
                <w:sz w:val="16"/>
              </w:rPr>
            </w:pPr>
            <w:r w:rsidRPr="00112FF6">
              <w:rPr>
                <w:sz w:val="16"/>
              </w:rPr>
              <w:t>Detail</w:t>
            </w: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AC3EDE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F4B6EC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  <w:r w:rsidRPr="00151C45">
              <w:rPr>
                <w:sz w:val="16"/>
              </w:rPr>
              <w:t>iii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A4144" w14:textId="77777777" w:rsidR="00B078BF" w:rsidRPr="00151C45" w:rsidRDefault="00B078BF" w:rsidP="00B078BF">
            <w:pPr>
              <w:jc w:val="left"/>
              <w:rPr>
                <w:sz w:val="16"/>
              </w:rPr>
            </w:pPr>
            <w:r>
              <w:rPr>
                <w:sz w:val="16"/>
              </w:rPr>
              <w:t>Technique / Delivery</w:t>
            </w: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46BD1E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22BEB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  <w:r w:rsidRPr="00151C45">
              <w:rPr>
                <w:sz w:val="16"/>
              </w:rPr>
              <w:t>v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EBD8AB" w14:textId="77777777" w:rsidR="00B078BF" w:rsidRPr="00151C45" w:rsidRDefault="00B078BF" w:rsidP="00B078BF">
            <w:pPr>
              <w:jc w:val="left"/>
              <w:rPr>
                <w:sz w:val="16"/>
              </w:rPr>
            </w:pPr>
            <w:r w:rsidRPr="00151C45">
              <w:rPr>
                <w:sz w:val="16"/>
              </w:rPr>
              <w:t>Level of activity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E41388" w14:textId="77777777" w:rsidR="00B078BF" w:rsidRDefault="00B078BF" w:rsidP="00B078BF">
            <w:pPr>
              <w:jc w:val="right"/>
              <w:rPr>
                <w:b/>
                <w:sz w:val="16"/>
              </w:rPr>
            </w:pPr>
          </w:p>
        </w:tc>
      </w:tr>
      <w:tr w:rsidR="00F818D5" w:rsidRPr="00072B91" w14:paraId="0523A11B" w14:textId="77777777" w:rsidTr="00F818D5">
        <w:trPr>
          <w:trHeight w:val="247"/>
        </w:trPr>
        <w:tc>
          <w:tcPr>
            <w:tcW w:w="4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653E9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  <w:r w:rsidRPr="00151C45">
              <w:rPr>
                <w:sz w:val="16"/>
              </w:rPr>
              <w:t>iii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DEA48" w14:textId="77777777" w:rsidR="00B078BF" w:rsidRDefault="00B078BF" w:rsidP="00B078BF">
            <w:pPr>
              <w:jc w:val="left"/>
              <w:rPr>
                <w:b/>
                <w:sz w:val="16"/>
              </w:rPr>
            </w:pPr>
            <w:r w:rsidRPr="00112FF6">
              <w:rPr>
                <w:sz w:val="16"/>
              </w:rPr>
              <w:t xml:space="preserve">Usability/Practicality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51C7CB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A5F22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  <w:r w:rsidRPr="00151C45">
              <w:rPr>
                <w:sz w:val="16"/>
              </w:rPr>
              <w:t>iv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07184" w14:textId="77777777" w:rsidR="00B078BF" w:rsidRPr="00151C45" w:rsidRDefault="00B078BF" w:rsidP="00B078BF">
            <w:pPr>
              <w:jc w:val="left"/>
              <w:rPr>
                <w:sz w:val="16"/>
              </w:rPr>
            </w:pPr>
            <w:r w:rsidRPr="00151C45">
              <w:rPr>
                <w:sz w:val="16"/>
              </w:rPr>
              <w:t>Adherence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9FD0D0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1A78B5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  <w:r w:rsidRPr="00C93367">
              <w:rPr>
                <w:sz w:val="16"/>
              </w:rPr>
              <w:t>vi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95739F" w14:textId="77777777" w:rsidR="00B078BF" w:rsidRPr="00151C45" w:rsidRDefault="00B078BF" w:rsidP="00B078BF">
            <w:pPr>
              <w:jc w:val="left"/>
              <w:rPr>
                <w:sz w:val="16"/>
              </w:rPr>
            </w:pPr>
            <w:r>
              <w:rPr>
                <w:sz w:val="16"/>
              </w:rPr>
              <w:t>Approved for Task</w:t>
            </w:r>
          </w:p>
        </w:tc>
        <w:tc>
          <w:tcPr>
            <w:tcW w:w="54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81799F" w14:textId="77777777" w:rsidR="00B078BF" w:rsidRDefault="00B078BF" w:rsidP="00B078BF">
            <w:pPr>
              <w:jc w:val="right"/>
              <w:rPr>
                <w:b/>
                <w:sz w:val="16"/>
              </w:rPr>
            </w:pPr>
          </w:p>
        </w:tc>
      </w:tr>
      <w:tr w:rsidR="00F818D5" w:rsidRPr="00072B91" w14:paraId="5D0635E1" w14:textId="77777777" w:rsidTr="00F818D5">
        <w:trPr>
          <w:trHeight w:val="247"/>
        </w:trPr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84234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  <w:r w:rsidRPr="00151C45">
              <w:rPr>
                <w:sz w:val="16"/>
              </w:rPr>
              <w:t>iv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0A3F9" w14:textId="77777777" w:rsidR="00B078BF" w:rsidRDefault="00B078BF" w:rsidP="00B078BF">
            <w:pPr>
              <w:jc w:val="left"/>
              <w:rPr>
                <w:b/>
                <w:sz w:val="16"/>
              </w:rPr>
            </w:pPr>
            <w:r w:rsidRPr="00112FF6">
              <w:rPr>
                <w:sz w:val="16"/>
              </w:rPr>
              <w:t>Consistenc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DF748E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7310C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  <w:r w:rsidRPr="003F1A7F">
              <w:rPr>
                <w:sz w:val="16"/>
              </w:rPr>
              <w:t>v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15B72" w14:textId="77777777" w:rsidR="00B078BF" w:rsidRPr="00151C45" w:rsidRDefault="00B078BF" w:rsidP="00B078BF">
            <w:pPr>
              <w:jc w:val="left"/>
              <w:rPr>
                <w:sz w:val="16"/>
              </w:rPr>
            </w:pPr>
            <w:r w:rsidRPr="001744D2">
              <w:rPr>
                <w:sz w:val="16"/>
              </w:rPr>
              <w:t>Approved for task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CE0632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D08793" w14:textId="77777777" w:rsidR="00B078BF" w:rsidRPr="00C93367" w:rsidRDefault="00B078BF" w:rsidP="00B078BF">
            <w:pPr>
              <w:jc w:val="center"/>
              <w:rPr>
                <w:sz w:val="16"/>
              </w:rPr>
            </w:pPr>
            <w:r>
              <w:rPr>
                <w:sz w:val="16"/>
              </w:rPr>
              <w:t>vii</w:t>
            </w:r>
          </w:p>
        </w:tc>
        <w:tc>
          <w:tcPr>
            <w:tcW w:w="2610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0EE0353" w14:textId="77777777" w:rsidR="00B078BF" w:rsidRPr="00151C45" w:rsidRDefault="00B078BF" w:rsidP="00B078BF">
            <w:pPr>
              <w:jc w:val="left"/>
              <w:rPr>
                <w:sz w:val="16"/>
              </w:rPr>
            </w:pPr>
            <w:r w:rsidRPr="009A507E">
              <w:rPr>
                <w:sz w:val="16"/>
              </w:rPr>
              <w:t xml:space="preserve">Evaluation </w:t>
            </w:r>
            <w:r>
              <w:rPr>
                <w:sz w:val="16"/>
              </w:rPr>
              <w:t xml:space="preserve">form completed </w:t>
            </w:r>
          </w:p>
        </w:tc>
        <w:tc>
          <w:tcPr>
            <w:tcW w:w="54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02305D" w14:textId="77777777" w:rsidR="00B078BF" w:rsidRDefault="00B078BF" w:rsidP="00B078BF">
            <w:pPr>
              <w:jc w:val="right"/>
              <w:rPr>
                <w:b/>
                <w:sz w:val="16"/>
              </w:rPr>
            </w:pPr>
          </w:p>
        </w:tc>
      </w:tr>
      <w:tr w:rsidR="00B078BF" w:rsidRPr="00072B91" w14:paraId="388009C9" w14:textId="77777777" w:rsidTr="00F818D5">
        <w:trPr>
          <w:trHeight w:val="247"/>
        </w:trPr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DD2BA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2</w:t>
            </w:r>
          </w:p>
        </w:tc>
        <w:tc>
          <w:tcPr>
            <w:tcW w:w="30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5EFADC" w14:textId="7AFAEE30" w:rsidR="00B078BF" w:rsidRDefault="00B078BF" w:rsidP="00F818D5">
            <w:pPr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TUDENT COURSEWARE</w:t>
            </w:r>
          </w:p>
        </w:tc>
        <w:tc>
          <w:tcPr>
            <w:tcW w:w="450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A98E5" w14:textId="77777777" w:rsidR="00B078BF" w:rsidRPr="003F1A7F" w:rsidRDefault="00B078BF" w:rsidP="00B078BF">
            <w:pPr>
              <w:jc w:val="center"/>
              <w:rPr>
                <w:sz w:val="16"/>
              </w:rPr>
            </w:pPr>
            <w:r>
              <w:rPr>
                <w:sz w:val="16"/>
              </w:rPr>
              <w:t>vi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87444" w14:textId="77777777" w:rsidR="00B078BF" w:rsidRPr="00151C45" w:rsidRDefault="00B078BF" w:rsidP="00B078BF">
            <w:pPr>
              <w:jc w:val="left"/>
              <w:rPr>
                <w:sz w:val="16"/>
              </w:rPr>
            </w:pPr>
            <w:r>
              <w:rPr>
                <w:sz w:val="16"/>
              </w:rPr>
              <w:t>Interactive with student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711DD4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25902" w14:textId="77777777" w:rsidR="00B078BF" w:rsidRPr="00C93367" w:rsidRDefault="00B078BF" w:rsidP="00B078BF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I</w:t>
            </w:r>
          </w:p>
        </w:tc>
        <w:tc>
          <w:tcPr>
            <w:tcW w:w="315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D9BEF8" w14:textId="2F88FDCD" w:rsidR="00B078BF" w:rsidRDefault="00B078BF" w:rsidP="00B078BF">
            <w:pPr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External training provider</w:t>
            </w:r>
          </w:p>
        </w:tc>
      </w:tr>
      <w:tr w:rsidR="00F818D5" w:rsidRPr="00072B91" w14:paraId="79400928" w14:textId="77777777" w:rsidTr="00F818D5">
        <w:trPr>
          <w:trHeight w:val="211"/>
        </w:trPr>
        <w:tc>
          <w:tcPr>
            <w:tcW w:w="4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427C2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  <w:proofErr w:type="spellStart"/>
            <w:r w:rsidRPr="00151C45">
              <w:rPr>
                <w:sz w:val="16"/>
              </w:rPr>
              <w:t>i</w:t>
            </w:r>
            <w:proofErr w:type="spellEnd"/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5F8BE" w14:textId="77777777" w:rsidR="00B078BF" w:rsidRDefault="00B078BF" w:rsidP="00B078BF">
            <w:pPr>
              <w:jc w:val="left"/>
              <w:rPr>
                <w:b/>
                <w:sz w:val="16"/>
              </w:rPr>
            </w:pPr>
            <w:r w:rsidRPr="001744D2">
              <w:rPr>
                <w:sz w:val="16"/>
              </w:rPr>
              <w:t>Consistency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D484DD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F9E53B" w14:textId="77777777" w:rsidR="00B078BF" w:rsidRPr="003F1A7F" w:rsidRDefault="00B078BF" w:rsidP="00B078BF">
            <w:pPr>
              <w:jc w:val="center"/>
              <w:rPr>
                <w:sz w:val="16"/>
              </w:rPr>
            </w:pPr>
            <w:r>
              <w:rPr>
                <w:sz w:val="16"/>
              </w:rPr>
              <w:t>vii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BE533" w14:textId="77777777" w:rsidR="00B078BF" w:rsidRDefault="00B078BF" w:rsidP="00B078BF">
            <w:pPr>
              <w:jc w:val="left"/>
              <w:rPr>
                <w:b/>
                <w:sz w:val="16"/>
              </w:rPr>
            </w:pPr>
            <w:r>
              <w:rPr>
                <w:sz w:val="16"/>
              </w:rPr>
              <w:t>Student/Instructor rati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F4840F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B0592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  <w:proofErr w:type="spellStart"/>
            <w:r w:rsidRPr="00151C45">
              <w:rPr>
                <w:sz w:val="16"/>
              </w:rPr>
              <w:t>i</w:t>
            </w:r>
            <w:proofErr w:type="spellEnd"/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918EE0" w14:textId="77777777" w:rsidR="00B078BF" w:rsidRPr="00151C45" w:rsidRDefault="00B078BF" w:rsidP="00B078BF">
            <w:pPr>
              <w:jc w:val="left"/>
              <w:rPr>
                <w:sz w:val="16"/>
              </w:rPr>
            </w:pPr>
            <w:r>
              <w:rPr>
                <w:sz w:val="16"/>
              </w:rPr>
              <w:t>Syllabus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23033D" w14:textId="77777777" w:rsidR="00B078BF" w:rsidRDefault="00B078BF" w:rsidP="00B078BF">
            <w:pPr>
              <w:jc w:val="right"/>
              <w:rPr>
                <w:b/>
                <w:sz w:val="16"/>
              </w:rPr>
            </w:pPr>
          </w:p>
        </w:tc>
      </w:tr>
      <w:tr w:rsidR="00F818D5" w:rsidRPr="00072B91" w14:paraId="359527EA" w14:textId="77777777" w:rsidTr="00F818D5">
        <w:trPr>
          <w:trHeight w:val="247"/>
        </w:trPr>
        <w:tc>
          <w:tcPr>
            <w:tcW w:w="450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C471B" w14:textId="77777777" w:rsidR="00F818D5" w:rsidRPr="00151C45" w:rsidRDefault="00F818D5" w:rsidP="00B078BF">
            <w:pPr>
              <w:jc w:val="center"/>
              <w:rPr>
                <w:sz w:val="16"/>
              </w:rPr>
            </w:pPr>
            <w:r w:rsidRPr="00151C45">
              <w:rPr>
                <w:sz w:val="16"/>
              </w:rPr>
              <w:t>ii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0AF25" w14:textId="77777777" w:rsidR="00F818D5" w:rsidRPr="00830BB4" w:rsidRDefault="00F818D5" w:rsidP="00B078BF">
            <w:pPr>
              <w:jc w:val="left"/>
              <w:rPr>
                <w:sz w:val="16"/>
              </w:rPr>
            </w:pPr>
            <w:r w:rsidRPr="001744D2">
              <w:rPr>
                <w:sz w:val="16"/>
              </w:rPr>
              <w:t>Detail</w:t>
            </w: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BC2491" w14:textId="77777777" w:rsidR="00F818D5" w:rsidRDefault="00F818D5" w:rsidP="00B078BF">
            <w:pPr>
              <w:jc w:val="center"/>
              <w:rPr>
                <w:b/>
                <w:sz w:val="16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D3878B" w14:textId="77777777" w:rsidR="00F818D5" w:rsidRPr="003F1A7F" w:rsidRDefault="00F818D5" w:rsidP="00B078BF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F</w:t>
            </w:r>
          </w:p>
        </w:tc>
        <w:tc>
          <w:tcPr>
            <w:tcW w:w="3150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E350C5" w14:textId="696DFAC6" w:rsidR="00F818D5" w:rsidRDefault="00F818D5" w:rsidP="00F818D5">
            <w:pPr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FLIGHT INSTRUCTOR</w:t>
            </w:r>
          </w:p>
        </w:tc>
        <w:tc>
          <w:tcPr>
            <w:tcW w:w="450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E8CB4" w14:textId="77777777" w:rsidR="00F818D5" w:rsidRPr="00151C45" w:rsidRDefault="00F818D5" w:rsidP="00B078BF">
            <w:pPr>
              <w:jc w:val="center"/>
              <w:rPr>
                <w:sz w:val="16"/>
              </w:rPr>
            </w:pPr>
            <w:r w:rsidRPr="00151C45">
              <w:rPr>
                <w:sz w:val="16"/>
              </w:rPr>
              <w:t>ii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88A7E2" w14:textId="77777777" w:rsidR="00F818D5" w:rsidRPr="00151C45" w:rsidRDefault="00F818D5" w:rsidP="00B078BF">
            <w:pPr>
              <w:jc w:val="left"/>
              <w:rPr>
                <w:sz w:val="16"/>
              </w:rPr>
            </w:pPr>
            <w:r>
              <w:rPr>
                <w:sz w:val="16"/>
              </w:rPr>
              <w:t>Qualified person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9D88C8" w14:textId="77777777" w:rsidR="00F818D5" w:rsidRDefault="00F818D5" w:rsidP="00B078BF">
            <w:pPr>
              <w:jc w:val="right"/>
              <w:rPr>
                <w:b/>
                <w:sz w:val="16"/>
              </w:rPr>
            </w:pPr>
          </w:p>
        </w:tc>
      </w:tr>
      <w:tr w:rsidR="00F818D5" w:rsidRPr="00072B91" w14:paraId="5DCE7F2D" w14:textId="77777777" w:rsidTr="00F818D5">
        <w:trPr>
          <w:trHeight w:val="247"/>
        </w:trPr>
        <w:tc>
          <w:tcPr>
            <w:tcW w:w="45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90BE2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  <w:r w:rsidRPr="00151C45">
              <w:rPr>
                <w:sz w:val="16"/>
              </w:rPr>
              <w:t>iii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9A8B4" w14:textId="77777777" w:rsidR="00B078BF" w:rsidRDefault="00B078BF" w:rsidP="00B078BF">
            <w:pPr>
              <w:jc w:val="left"/>
              <w:rPr>
                <w:b/>
                <w:sz w:val="16"/>
              </w:rPr>
            </w:pPr>
            <w:r>
              <w:rPr>
                <w:sz w:val="16"/>
              </w:rPr>
              <w:t>Validation</w:t>
            </w:r>
          </w:p>
        </w:tc>
        <w:tc>
          <w:tcPr>
            <w:tcW w:w="54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89E5CB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4185DE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  <w:proofErr w:type="spellStart"/>
            <w:r w:rsidRPr="00151C45">
              <w:rPr>
                <w:sz w:val="16"/>
              </w:rPr>
              <w:t>i</w:t>
            </w:r>
            <w:proofErr w:type="spellEnd"/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98FDB" w14:textId="77777777" w:rsidR="00B078BF" w:rsidRDefault="00B078BF" w:rsidP="00B078BF">
            <w:pPr>
              <w:jc w:val="left"/>
              <w:rPr>
                <w:b/>
                <w:sz w:val="16"/>
              </w:rPr>
            </w:pPr>
            <w:r w:rsidRPr="00151C45">
              <w:rPr>
                <w:sz w:val="16"/>
              </w:rPr>
              <w:t>Proficiency</w:t>
            </w: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D0A84B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D4EFBC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  <w:r w:rsidRPr="00151C45">
              <w:rPr>
                <w:sz w:val="16"/>
              </w:rPr>
              <w:t>ii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8FDB267" w14:textId="77777777" w:rsidR="00B078BF" w:rsidRDefault="00B078BF" w:rsidP="00B078BF">
            <w:pPr>
              <w:jc w:val="left"/>
              <w:rPr>
                <w:b/>
                <w:sz w:val="16"/>
              </w:rPr>
            </w:pPr>
            <w:r>
              <w:rPr>
                <w:sz w:val="16"/>
              </w:rPr>
              <w:t>Standardisation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B1DF40" w14:textId="77777777" w:rsidR="00B078BF" w:rsidRDefault="00B078BF" w:rsidP="00B078BF">
            <w:pPr>
              <w:jc w:val="right"/>
              <w:rPr>
                <w:b/>
                <w:sz w:val="16"/>
              </w:rPr>
            </w:pPr>
          </w:p>
        </w:tc>
      </w:tr>
      <w:tr w:rsidR="00F818D5" w:rsidRPr="00072B91" w14:paraId="5A268261" w14:textId="77777777" w:rsidTr="00F818D5">
        <w:trPr>
          <w:trHeight w:val="247"/>
        </w:trPr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1D4E3" w14:textId="77777777" w:rsidR="00B078BF" w:rsidRPr="00C15971" w:rsidRDefault="00B078BF" w:rsidP="00B078BF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0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0FAD610" w14:textId="6094C98C" w:rsidR="00B078BF" w:rsidRDefault="00B078BF" w:rsidP="00F818D5">
            <w:pPr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TRAINING AIDS / EQUIPMENT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1F2D916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  <w:r w:rsidRPr="00151C45">
              <w:rPr>
                <w:sz w:val="16"/>
              </w:rPr>
              <w:t>ii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F0073" w14:textId="77777777" w:rsidR="00B078BF" w:rsidRPr="00151C45" w:rsidRDefault="00B078BF" w:rsidP="00B078BF">
            <w:pPr>
              <w:jc w:val="left"/>
              <w:rPr>
                <w:sz w:val="16"/>
              </w:rPr>
            </w:pPr>
            <w:r w:rsidRPr="00151C45">
              <w:rPr>
                <w:sz w:val="16"/>
              </w:rPr>
              <w:t>Briefing</w:t>
            </w: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41255A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2C4FC" w14:textId="77777777" w:rsidR="00B078BF" w:rsidRPr="00151C45" w:rsidRDefault="00B078BF" w:rsidP="00B078BF">
            <w:pPr>
              <w:jc w:val="center"/>
              <w:rPr>
                <w:sz w:val="16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BE8D6" w14:textId="77777777" w:rsidR="00B078BF" w:rsidRPr="00151C45" w:rsidRDefault="00B078BF" w:rsidP="00B078BF">
            <w:pPr>
              <w:jc w:val="left"/>
              <w:rPr>
                <w:sz w:val="16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704C28" w14:textId="77777777" w:rsidR="00B078BF" w:rsidRDefault="00B078BF" w:rsidP="00B078BF">
            <w:pPr>
              <w:jc w:val="right"/>
              <w:rPr>
                <w:b/>
                <w:sz w:val="16"/>
              </w:rPr>
            </w:pPr>
          </w:p>
        </w:tc>
      </w:tr>
      <w:tr w:rsidR="00F818D5" w:rsidRPr="00072B91" w14:paraId="0B95BCC4" w14:textId="77777777" w:rsidTr="00F818D5">
        <w:trPr>
          <w:trHeight w:val="247"/>
        </w:trPr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4BA01" w14:textId="77777777" w:rsidR="00B078BF" w:rsidRPr="00C15971" w:rsidRDefault="00B078BF" w:rsidP="00B078BF">
            <w:pPr>
              <w:jc w:val="center"/>
              <w:rPr>
                <w:sz w:val="16"/>
              </w:rPr>
            </w:pPr>
            <w:proofErr w:type="spellStart"/>
            <w:r w:rsidRPr="00C15971">
              <w:rPr>
                <w:sz w:val="16"/>
              </w:rPr>
              <w:t>i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06805" w14:textId="77777777" w:rsidR="00B078BF" w:rsidRPr="00C15971" w:rsidRDefault="00B078BF" w:rsidP="00B078BF">
            <w:pPr>
              <w:jc w:val="left"/>
              <w:rPr>
                <w:sz w:val="16"/>
              </w:rPr>
            </w:pPr>
            <w:r w:rsidRPr="00C15971">
              <w:rPr>
                <w:sz w:val="16"/>
              </w:rPr>
              <w:t>Conditio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E34F5F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68DB43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  <w:r w:rsidRPr="00151C45">
              <w:rPr>
                <w:sz w:val="16"/>
              </w:rPr>
              <w:t>iii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0549C" w14:textId="77777777" w:rsidR="00B078BF" w:rsidRPr="00151C45" w:rsidRDefault="00B078BF" w:rsidP="00B078BF">
            <w:pPr>
              <w:jc w:val="left"/>
              <w:rPr>
                <w:sz w:val="16"/>
              </w:rPr>
            </w:pPr>
            <w:r w:rsidRPr="00151C45">
              <w:rPr>
                <w:sz w:val="16"/>
              </w:rPr>
              <w:t>Debriefing</w:t>
            </w: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AAB226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12E9A" w14:textId="77777777" w:rsidR="00B078BF" w:rsidRPr="00143363" w:rsidRDefault="00B078BF" w:rsidP="00B078BF">
            <w:pPr>
              <w:jc w:val="center"/>
              <w:rPr>
                <w:b/>
                <w:sz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E598C5" w14:textId="77777777" w:rsidR="00B078BF" w:rsidRPr="00151C45" w:rsidRDefault="00B078BF" w:rsidP="00B078BF">
            <w:pPr>
              <w:jc w:val="left"/>
              <w:rPr>
                <w:sz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229AB4" w14:textId="77777777" w:rsidR="00B078BF" w:rsidRDefault="00B078BF" w:rsidP="00B078BF">
            <w:pPr>
              <w:jc w:val="right"/>
              <w:rPr>
                <w:b/>
                <w:sz w:val="16"/>
              </w:rPr>
            </w:pPr>
          </w:p>
        </w:tc>
      </w:tr>
      <w:tr w:rsidR="00F818D5" w:rsidRPr="00072B91" w14:paraId="52726D27" w14:textId="77777777" w:rsidTr="00F818D5">
        <w:trPr>
          <w:trHeight w:val="247"/>
        </w:trPr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768B9" w14:textId="77777777" w:rsidR="00B078BF" w:rsidRPr="00C15971" w:rsidRDefault="00B078BF" w:rsidP="00B078BF">
            <w:pPr>
              <w:jc w:val="center"/>
              <w:rPr>
                <w:sz w:val="16"/>
              </w:rPr>
            </w:pPr>
            <w:r w:rsidRPr="00C15971">
              <w:rPr>
                <w:sz w:val="16"/>
              </w:rPr>
              <w:t>ii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9398E" w14:textId="77777777" w:rsidR="00B078BF" w:rsidRPr="00C15971" w:rsidRDefault="00B078BF" w:rsidP="00B078BF">
            <w:pPr>
              <w:jc w:val="left"/>
              <w:rPr>
                <w:sz w:val="16"/>
              </w:rPr>
            </w:pPr>
            <w:r w:rsidRPr="00C15971">
              <w:rPr>
                <w:sz w:val="16"/>
              </w:rPr>
              <w:t>Representativ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21C6D6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7D6002C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  <w:r w:rsidRPr="00151C45">
              <w:rPr>
                <w:sz w:val="16"/>
              </w:rPr>
              <w:t>iv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15859" w14:textId="77777777" w:rsidR="00B078BF" w:rsidRPr="00151C45" w:rsidRDefault="00B078BF" w:rsidP="00B078BF">
            <w:pPr>
              <w:jc w:val="left"/>
              <w:rPr>
                <w:sz w:val="16"/>
              </w:rPr>
            </w:pPr>
            <w:r w:rsidRPr="00151C45">
              <w:rPr>
                <w:sz w:val="16"/>
              </w:rPr>
              <w:t>Evaluation</w:t>
            </w: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37294C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80FB7" w14:textId="77777777" w:rsidR="00B078BF" w:rsidRPr="00151C45" w:rsidRDefault="00B078BF" w:rsidP="00B078BF">
            <w:pPr>
              <w:jc w:val="center"/>
              <w:rPr>
                <w:sz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FC7C9" w14:textId="77777777" w:rsidR="00B078BF" w:rsidRPr="00151C45" w:rsidRDefault="00B078BF" w:rsidP="00B078BF">
            <w:pPr>
              <w:jc w:val="left"/>
              <w:rPr>
                <w:sz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601781" w14:textId="77777777" w:rsidR="00B078BF" w:rsidRDefault="00B078BF" w:rsidP="00B078BF">
            <w:pPr>
              <w:jc w:val="right"/>
              <w:rPr>
                <w:b/>
                <w:sz w:val="16"/>
              </w:rPr>
            </w:pPr>
          </w:p>
        </w:tc>
      </w:tr>
      <w:tr w:rsidR="00F818D5" w:rsidRPr="00072B91" w14:paraId="0E94B024" w14:textId="77777777" w:rsidTr="00F818D5">
        <w:trPr>
          <w:trHeight w:val="247"/>
        </w:trPr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26157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  <w:r w:rsidRPr="00C15971">
              <w:rPr>
                <w:sz w:val="16"/>
              </w:rPr>
              <w:t>iii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CF6DC" w14:textId="77777777" w:rsidR="00B078BF" w:rsidRDefault="00B078BF" w:rsidP="00B078BF">
            <w:pPr>
              <w:jc w:val="left"/>
              <w:rPr>
                <w:b/>
                <w:sz w:val="16"/>
              </w:rPr>
            </w:pPr>
            <w:r w:rsidRPr="00C15971">
              <w:rPr>
                <w:sz w:val="16"/>
              </w:rPr>
              <w:t>Instruction for u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C72EDC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85D9F11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  <w:r w:rsidRPr="00151C45">
              <w:rPr>
                <w:sz w:val="16"/>
              </w:rPr>
              <w:t>v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C0D71" w14:textId="77777777" w:rsidR="00B078BF" w:rsidRDefault="00B078BF" w:rsidP="00B078BF">
            <w:pPr>
              <w:jc w:val="left"/>
              <w:rPr>
                <w:b/>
                <w:sz w:val="16"/>
              </w:rPr>
            </w:pPr>
            <w:r w:rsidRPr="00151C45">
              <w:rPr>
                <w:sz w:val="16"/>
              </w:rPr>
              <w:t>Adherence</w:t>
            </w:r>
          </w:p>
        </w:tc>
        <w:tc>
          <w:tcPr>
            <w:tcW w:w="54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58C7FB8" w14:textId="77777777" w:rsidR="00B078BF" w:rsidRDefault="00B078BF" w:rsidP="00B078BF">
            <w:pPr>
              <w:jc w:val="center"/>
              <w:rPr>
                <w:b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0C7D40" w14:textId="77777777" w:rsidR="00B078BF" w:rsidRPr="00151C45" w:rsidRDefault="00B078BF" w:rsidP="00B078BF">
            <w:pPr>
              <w:jc w:val="center"/>
              <w:rPr>
                <w:sz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C2DDE0F" w14:textId="77777777" w:rsidR="00B078BF" w:rsidRPr="00151C45" w:rsidRDefault="00B078BF" w:rsidP="00B078BF">
            <w:pPr>
              <w:jc w:val="left"/>
              <w:rPr>
                <w:sz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ACCF2C" w14:textId="77777777" w:rsidR="00B078BF" w:rsidRDefault="00B078BF" w:rsidP="00B078BF">
            <w:pPr>
              <w:jc w:val="right"/>
              <w:rPr>
                <w:b/>
                <w:sz w:val="16"/>
              </w:rPr>
            </w:pPr>
          </w:p>
        </w:tc>
      </w:tr>
    </w:tbl>
    <w:p w14:paraId="2EFF71B1" w14:textId="4CCE59DC" w:rsidR="00FD3BBC" w:rsidRDefault="00FD3BBC" w:rsidP="00BE4ADA">
      <w:pPr>
        <w:tabs>
          <w:tab w:val="right" w:pos="10773"/>
        </w:tabs>
        <w:jc w:val="left"/>
      </w:pPr>
      <w:r w:rsidRPr="00BE4ADA">
        <w:br w:type="page"/>
      </w:r>
      <w:bookmarkStart w:id="0" w:name="_GoBack"/>
      <w:bookmarkEnd w:id="0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9904"/>
      </w:tblGrid>
      <w:tr w:rsidR="00BE4ADA" w:rsidRPr="00072B91" w14:paraId="6FC59A56" w14:textId="77777777" w:rsidTr="00BE4ADA">
        <w:trPr>
          <w:trHeight w:val="247"/>
        </w:trPr>
        <w:tc>
          <w:tcPr>
            <w:tcW w:w="1071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A2F3309" w14:textId="5017185A" w:rsidR="00BE4ADA" w:rsidRDefault="00BE4ADA" w:rsidP="00BE4ADA">
            <w:pPr>
              <w:spacing w:before="0" w:after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Preliminary findings:</w:t>
            </w:r>
          </w:p>
        </w:tc>
      </w:tr>
      <w:tr w:rsidR="00FD3BBC" w:rsidRPr="00072B91" w14:paraId="78919CB6" w14:textId="77777777" w:rsidTr="00BE4ADA">
        <w:trPr>
          <w:trHeight w:val="247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BE588E" w14:textId="79A56398" w:rsidR="00FD3BBC" w:rsidRDefault="00BE4ADA" w:rsidP="00BE4AD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tem</w:t>
            </w:r>
          </w:p>
        </w:tc>
        <w:tc>
          <w:tcPr>
            <w:tcW w:w="9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3582BB5" w14:textId="4F0A12E2" w:rsidR="00FD3BBC" w:rsidRDefault="00BE4ADA" w:rsidP="00FD3BBC">
            <w:pPr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emark</w:t>
            </w:r>
          </w:p>
        </w:tc>
      </w:tr>
      <w:tr w:rsidR="00BE4ADA" w:rsidRPr="00072B91" w14:paraId="4A10CAAF" w14:textId="77777777" w:rsidTr="00BE4ADA">
        <w:trPr>
          <w:trHeight w:val="247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963219" w14:textId="77777777" w:rsidR="00BE4ADA" w:rsidRDefault="00BE4ADA" w:rsidP="00BE4ADA">
            <w:pPr>
              <w:jc w:val="center"/>
              <w:rPr>
                <w:b/>
                <w:sz w:val="16"/>
              </w:rPr>
            </w:pPr>
          </w:p>
        </w:tc>
        <w:tc>
          <w:tcPr>
            <w:tcW w:w="9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0CE743" w14:textId="77777777" w:rsidR="00BE4ADA" w:rsidRDefault="00BE4ADA" w:rsidP="00FD3BBC">
            <w:pPr>
              <w:jc w:val="left"/>
              <w:rPr>
                <w:b/>
                <w:sz w:val="16"/>
              </w:rPr>
            </w:pPr>
          </w:p>
        </w:tc>
      </w:tr>
      <w:tr w:rsidR="00BE4ADA" w:rsidRPr="00072B91" w14:paraId="647BB32C" w14:textId="77777777" w:rsidTr="00BE4ADA">
        <w:trPr>
          <w:trHeight w:val="247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77D4A9" w14:textId="77777777" w:rsidR="00BE4ADA" w:rsidRDefault="00BE4ADA" w:rsidP="00BE4ADA">
            <w:pPr>
              <w:jc w:val="center"/>
              <w:rPr>
                <w:b/>
                <w:sz w:val="16"/>
              </w:rPr>
            </w:pPr>
          </w:p>
        </w:tc>
        <w:tc>
          <w:tcPr>
            <w:tcW w:w="9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26118B" w14:textId="77777777" w:rsidR="00BE4ADA" w:rsidRDefault="00BE4ADA" w:rsidP="00FD3BBC">
            <w:pPr>
              <w:jc w:val="left"/>
              <w:rPr>
                <w:b/>
                <w:sz w:val="16"/>
              </w:rPr>
            </w:pPr>
          </w:p>
        </w:tc>
      </w:tr>
      <w:tr w:rsidR="00BE4ADA" w:rsidRPr="00072B91" w14:paraId="1BB77FAA" w14:textId="77777777" w:rsidTr="00BE4ADA">
        <w:trPr>
          <w:trHeight w:val="247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0DC7AB" w14:textId="77777777" w:rsidR="00BE4ADA" w:rsidRDefault="00BE4ADA" w:rsidP="00BE4ADA">
            <w:pPr>
              <w:jc w:val="center"/>
              <w:rPr>
                <w:b/>
                <w:sz w:val="16"/>
              </w:rPr>
            </w:pPr>
          </w:p>
        </w:tc>
        <w:tc>
          <w:tcPr>
            <w:tcW w:w="99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B1EBFF" w14:textId="77777777" w:rsidR="00BE4ADA" w:rsidRDefault="00BE4ADA" w:rsidP="00FD3BBC">
            <w:pPr>
              <w:jc w:val="left"/>
              <w:rPr>
                <w:b/>
                <w:sz w:val="16"/>
              </w:rPr>
            </w:pPr>
          </w:p>
        </w:tc>
      </w:tr>
    </w:tbl>
    <w:p w14:paraId="4E2A7D71" w14:textId="77777777" w:rsidR="00FD3BBC" w:rsidRDefault="00FD3BBC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70"/>
        <w:gridCol w:w="6844"/>
      </w:tblGrid>
      <w:tr w:rsidR="00FD3BBC" w:rsidRPr="00072B91" w14:paraId="6DC63772" w14:textId="77777777" w:rsidTr="00F818D5">
        <w:trPr>
          <w:trHeight w:val="247"/>
        </w:trPr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4AC579" w14:textId="2112FA97" w:rsidR="00FD3BBC" w:rsidRDefault="00FD3BBC" w:rsidP="00FD3BBC">
            <w:pPr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hecked by:</w:t>
            </w:r>
          </w:p>
        </w:tc>
        <w:tc>
          <w:tcPr>
            <w:tcW w:w="6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867F16" w14:textId="70243E61" w:rsidR="00FD3BBC" w:rsidRDefault="00FD3BBC" w:rsidP="00FD3BBC">
            <w:pPr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omments:</w:t>
            </w:r>
          </w:p>
        </w:tc>
      </w:tr>
      <w:tr w:rsidR="00BE4ADA" w:rsidRPr="00072B91" w14:paraId="114034BF" w14:textId="77777777" w:rsidTr="00BE4ADA">
        <w:trPr>
          <w:trHeight w:val="247"/>
        </w:trPr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CB64C9" w14:textId="77777777" w:rsidR="00BE4ADA" w:rsidRDefault="00BE4ADA" w:rsidP="00FD3BBC">
            <w:pPr>
              <w:jc w:val="left"/>
              <w:rPr>
                <w:b/>
                <w:sz w:val="16"/>
              </w:rPr>
            </w:pPr>
          </w:p>
        </w:tc>
        <w:tc>
          <w:tcPr>
            <w:tcW w:w="6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E61F01" w14:textId="77777777" w:rsidR="00BE4ADA" w:rsidRDefault="00BE4ADA" w:rsidP="00FD3BBC">
            <w:pPr>
              <w:jc w:val="left"/>
              <w:rPr>
                <w:b/>
                <w:sz w:val="16"/>
              </w:rPr>
            </w:pPr>
          </w:p>
        </w:tc>
      </w:tr>
      <w:tr w:rsidR="00FD3BBC" w:rsidRPr="00072B91" w14:paraId="3D24A7EA" w14:textId="77777777" w:rsidTr="00BE4ADA">
        <w:trPr>
          <w:trHeight w:val="247"/>
        </w:trPr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BECCAE" w14:textId="1B392D98" w:rsidR="00FD3BBC" w:rsidRDefault="00FD3BBC" w:rsidP="00FD3BBC">
            <w:pPr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ssessed by:</w:t>
            </w:r>
          </w:p>
        </w:tc>
        <w:tc>
          <w:tcPr>
            <w:tcW w:w="6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BEF75E" w14:textId="397A130A" w:rsidR="00FD3BBC" w:rsidRDefault="00FD3BBC" w:rsidP="00FD3BBC">
            <w:pPr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omments:</w:t>
            </w:r>
          </w:p>
        </w:tc>
      </w:tr>
      <w:tr w:rsidR="00BE4ADA" w:rsidRPr="00072B91" w14:paraId="5373EB34" w14:textId="77777777" w:rsidTr="00BE4ADA">
        <w:trPr>
          <w:trHeight w:val="247"/>
        </w:trPr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42B47C" w14:textId="77777777" w:rsidR="00BE4ADA" w:rsidRDefault="00BE4ADA" w:rsidP="00FD3BBC">
            <w:pPr>
              <w:jc w:val="left"/>
              <w:rPr>
                <w:b/>
                <w:sz w:val="16"/>
              </w:rPr>
            </w:pPr>
          </w:p>
        </w:tc>
        <w:tc>
          <w:tcPr>
            <w:tcW w:w="6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12B9EF" w14:textId="77777777" w:rsidR="00BE4ADA" w:rsidRDefault="00BE4ADA" w:rsidP="00FD3BBC">
            <w:pPr>
              <w:jc w:val="left"/>
              <w:rPr>
                <w:b/>
                <w:sz w:val="16"/>
              </w:rPr>
            </w:pPr>
          </w:p>
        </w:tc>
      </w:tr>
    </w:tbl>
    <w:p w14:paraId="7BBC491D" w14:textId="352DF4D4" w:rsidR="00781812" w:rsidRPr="00992077" w:rsidRDefault="00781812" w:rsidP="00E60562">
      <w:pPr>
        <w:tabs>
          <w:tab w:val="left" w:pos="1418"/>
          <w:tab w:val="left" w:pos="5670"/>
          <w:tab w:val="left" w:pos="10490"/>
        </w:tabs>
        <w:spacing w:before="40" w:after="40"/>
        <w:rPr>
          <w:sz w:val="13"/>
          <w:szCs w:val="13"/>
        </w:rPr>
      </w:pPr>
    </w:p>
    <w:sectPr w:rsidR="00781812" w:rsidRPr="00992077" w:rsidSect="00992077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807" w:right="567" w:bottom="567" w:left="567" w:header="567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CA3C0" w14:textId="77777777" w:rsidR="00E53E20" w:rsidRDefault="00E53E20">
      <w:r>
        <w:separator/>
      </w:r>
    </w:p>
  </w:endnote>
  <w:endnote w:type="continuationSeparator" w:id="0">
    <w:p w14:paraId="621738CD" w14:textId="77777777" w:rsidR="00E53E20" w:rsidRDefault="00E5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F988B" w14:textId="1D968AC0" w:rsidR="00624234" w:rsidRPr="000907A9" w:rsidRDefault="00624234" w:rsidP="000907A9">
    <w:pPr>
      <w:tabs>
        <w:tab w:val="center" w:pos="5387"/>
        <w:tab w:val="center" w:pos="10490"/>
      </w:tabs>
      <w:spacing w:before="0" w:after="0"/>
      <w:rPr>
        <w:sz w:val="20"/>
        <w:szCs w:val="18"/>
      </w:rPr>
    </w:pPr>
    <w:r w:rsidRPr="005441A5">
      <w:rPr>
        <w:sz w:val="20"/>
        <w:szCs w:val="18"/>
      </w:rPr>
      <w:t>F</w:t>
    </w:r>
    <w:r>
      <w:rPr>
        <w:sz w:val="20"/>
        <w:szCs w:val="18"/>
      </w:rPr>
      <w:t>orm OPS3</w:t>
    </w:r>
    <w:r w:rsidR="00B078BF">
      <w:rPr>
        <w:sz w:val="20"/>
        <w:szCs w:val="18"/>
      </w:rPr>
      <w:t xml:space="preserve">15C </w:t>
    </w:r>
    <w:r>
      <w:rPr>
        <w:sz w:val="20"/>
        <w:szCs w:val="18"/>
      </w:rPr>
      <w:t>– V0</w:t>
    </w:r>
    <w:r w:rsidR="000A79FD">
      <w:rPr>
        <w:sz w:val="20"/>
        <w:szCs w:val="18"/>
      </w:rPr>
      <w:t>5</w:t>
    </w:r>
    <w:r>
      <w:rPr>
        <w:sz w:val="20"/>
        <w:szCs w:val="18"/>
      </w:rPr>
      <w:t xml:space="preserve"> </w:t>
    </w:r>
    <w:r w:rsidRPr="005441A5">
      <w:rPr>
        <w:sz w:val="20"/>
        <w:szCs w:val="18"/>
      </w:rPr>
      <w:tab/>
      <w:t xml:space="preserve">Page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PAGE </w:instrText>
    </w:r>
    <w:r w:rsidRPr="005441A5">
      <w:rPr>
        <w:rStyle w:val="PageNumber"/>
        <w:sz w:val="20"/>
        <w:szCs w:val="18"/>
      </w:rPr>
      <w:fldChar w:fldCharType="separate"/>
    </w:r>
    <w:r w:rsidR="000D3D42">
      <w:rPr>
        <w:rStyle w:val="PageNumber"/>
        <w:noProof/>
        <w:sz w:val="20"/>
        <w:szCs w:val="18"/>
      </w:rPr>
      <w:t>1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 xml:space="preserve"> of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NUMPAGES </w:instrText>
    </w:r>
    <w:r w:rsidRPr="005441A5">
      <w:rPr>
        <w:rStyle w:val="PageNumber"/>
        <w:sz w:val="20"/>
        <w:szCs w:val="18"/>
      </w:rPr>
      <w:fldChar w:fldCharType="separate"/>
    </w:r>
    <w:r w:rsidR="000D3D42">
      <w:rPr>
        <w:rStyle w:val="PageNumber"/>
        <w:noProof/>
        <w:sz w:val="20"/>
        <w:szCs w:val="18"/>
      </w:rPr>
      <w:t>1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ab/>
      <w:t xml:space="preserve">01 </w:t>
    </w:r>
    <w:r w:rsidR="000A79FD">
      <w:rPr>
        <w:rStyle w:val="PageNumber"/>
        <w:sz w:val="20"/>
        <w:szCs w:val="18"/>
      </w:rPr>
      <w:t>July</w:t>
    </w:r>
    <w:r w:rsidR="00B64CD5">
      <w:rPr>
        <w:rStyle w:val="PageNumber"/>
        <w:sz w:val="20"/>
        <w:szCs w:val="18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5AD2E" w14:textId="77777777" w:rsidR="00E53E20" w:rsidRDefault="00E53E20">
      <w:r>
        <w:separator/>
      </w:r>
    </w:p>
  </w:footnote>
  <w:footnote w:type="continuationSeparator" w:id="0">
    <w:p w14:paraId="596C98E7" w14:textId="77777777" w:rsidR="00E53E20" w:rsidRDefault="00E53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59EE4" w14:textId="77777777" w:rsidR="00624234" w:rsidRDefault="00E53E20">
    <w:pPr>
      <w:pStyle w:val="Header"/>
    </w:pPr>
    <w:r>
      <w:rPr>
        <w:noProof/>
      </w:rPr>
      <w:pict w14:anchorId="10A565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6" o:spid="_x0000_s2051" type="#_x0000_t136" style="position:absolute;left:0;text-align:left;margin-left:0;margin-top:0;width:632.85pt;height:126.5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89BD0" w14:textId="77777777" w:rsidR="00624234" w:rsidRPr="008E5B15" w:rsidRDefault="0029527D" w:rsidP="008E5B15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3B1723" wp14:editId="59F35967">
              <wp:simplePos x="0" y="0"/>
              <wp:positionH relativeFrom="column">
                <wp:posOffset>4373880</wp:posOffset>
              </wp:positionH>
              <wp:positionV relativeFrom="paragraph">
                <wp:posOffset>1905</wp:posOffset>
              </wp:positionV>
              <wp:extent cx="2466340" cy="704215"/>
              <wp:effectExtent l="0" t="0" r="10160" b="635"/>
              <wp:wrapNone/>
              <wp:docPr id="11" name="Rectangl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46634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F4B87" w14:textId="77777777" w:rsidR="00624234" w:rsidRDefault="00624234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partment of Civil Aviation</w:t>
                          </w:r>
                        </w:p>
                        <w:p w14:paraId="7A01512E" w14:textId="77777777" w:rsidR="00624234" w:rsidRDefault="0029527D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Ministry of Transport and Infoc</w:t>
                          </w:r>
                          <w:r w:rsidR="00624234">
                            <w:rPr>
                              <w:b/>
                              <w:sz w:val="16"/>
                              <w:szCs w:val="16"/>
                            </w:rPr>
                            <w:t>ommunications</w:t>
                          </w:r>
                        </w:p>
                        <w:p w14:paraId="1F945B6E" w14:textId="77777777" w:rsidR="00624234" w:rsidRPr="00B64CD5" w:rsidRDefault="00624234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B64CD5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runei International Airport</w:t>
                          </w:r>
                        </w:p>
                        <w:p w14:paraId="19845F68" w14:textId="77777777" w:rsidR="00624234" w:rsidRPr="00B64CD5" w:rsidRDefault="00624234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B64CD5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andar Seri Begawan, BB2513</w:t>
                          </w:r>
                        </w:p>
                        <w:p w14:paraId="064CE776" w14:textId="77777777" w:rsidR="00624234" w:rsidRDefault="00624234" w:rsidP="00DE775B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Darussala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3B1723" id="Rectangle 11" o:spid="_x0000_s1026" style="position:absolute;left:0;text-align:left;margin-left:344.4pt;margin-top:.15pt;width:194.2pt;height:55.4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" filled="f" stroked="f" strokeweight="0">
              <o:lock v:ext="edit" aspectratio="t"/>
              <v:textbox inset="0,0,0,0">
                <w:txbxContent>
                  <w:p w14:paraId="41FF4B87" w14:textId="77777777" w:rsidR="00624234" w:rsidRDefault="00624234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ment of Civil Aviation</w:t>
                    </w:r>
                  </w:p>
                  <w:p w14:paraId="7A01512E" w14:textId="77777777" w:rsidR="00624234" w:rsidRDefault="0029527D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Ministry of Transport and Infoc</w:t>
                    </w:r>
                    <w:r w:rsidR="00624234">
                      <w:rPr>
                        <w:b/>
                        <w:sz w:val="16"/>
                        <w:szCs w:val="16"/>
                      </w:rPr>
                      <w:t>ommunications</w:t>
                    </w:r>
                  </w:p>
                  <w:p w14:paraId="1F945B6E" w14:textId="77777777" w:rsidR="00624234" w:rsidRPr="00B64CD5" w:rsidRDefault="00624234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B64CD5">
                      <w:rPr>
                        <w:b/>
                        <w:sz w:val="16"/>
                        <w:szCs w:val="16"/>
                        <w:lang w:val="sv-SE"/>
                      </w:rPr>
                      <w:t>Brunei International Airport</w:t>
                    </w:r>
                  </w:p>
                  <w:p w14:paraId="19845F68" w14:textId="77777777" w:rsidR="00624234" w:rsidRPr="00B64CD5" w:rsidRDefault="00624234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B64CD5">
                      <w:rPr>
                        <w:b/>
                        <w:sz w:val="16"/>
                        <w:szCs w:val="16"/>
                        <w:lang w:val="sv-SE"/>
                      </w:rPr>
                      <w:t>Bandar Seri Begawan, BB2513</w:t>
                    </w:r>
                  </w:p>
                  <w:p w14:paraId="064CE776" w14:textId="77777777" w:rsidR="00624234" w:rsidRDefault="00624234" w:rsidP="00DE775B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Darussalam</w:t>
                    </w:r>
                  </w:p>
                </w:txbxContent>
              </v:textbox>
            </v:rect>
          </w:pict>
        </mc:Fallback>
      </mc:AlternateContent>
    </w:r>
    <w:r w:rsidR="0062423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7B9AD64" wp14:editId="593DC186">
              <wp:simplePos x="0" y="0"/>
              <wp:positionH relativeFrom="column">
                <wp:posOffset>-7620</wp:posOffset>
              </wp:positionH>
              <wp:positionV relativeFrom="paragraph">
                <wp:posOffset>706755</wp:posOffset>
              </wp:positionV>
              <wp:extent cx="6843395" cy="0"/>
              <wp:effectExtent l="0" t="0" r="14605" b="571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33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FFE862C" id="Straight Connector 7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55.65pt" to="538.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62423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36169C" wp14:editId="030E2BDA">
              <wp:simplePos x="0" y="0"/>
              <wp:positionH relativeFrom="column">
                <wp:posOffset>11430</wp:posOffset>
              </wp:positionH>
              <wp:positionV relativeFrom="paragraph">
                <wp:posOffset>1905</wp:posOffset>
              </wp:positionV>
              <wp:extent cx="2619115" cy="704247"/>
              <wp:effectExtent l="0" t="0" r="10160" b="635"/>
              <wp:wrapNone/>
              <wp:docPr id="10" name="Rectangl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619115" cy="704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3CD02" w14:textId="77777777" w:rsidR="00624234" w:rsidRDefault="00624234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light Operations Section</w:t>
                          </w:r>
                        </w:p>
                        <w:p w14:paraId="14DC827F" w14:textId="77777777" w:rsidR="00624234" w:rsidRDefault="00624234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egulatory Division</w:t>
                          </w:r>
                        </w:p>
                        <w:p w14:paraId="6A870186" w14:textId="03E6D6C5" w:rsidR="00624234" w:rsidRDefault="00624234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Pr="00D561F3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flightops.regulatory@</w:t>
                            </w:r>
                            <w:r w:rsidR="00BE4ADA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dca</w:t>
                            </w:r>
                            <w:r w:rsidRPr="00D561F3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.gov.bn</w:t>
                            </w:r>
                          </w:hyperlink>
                        </w:p>
                        <w:p w14:paraId="58526525" w14:textId="4FBFF925" w:rsidR="00624234" w:rsidRPr="00DE775B" w:rsidRDefault="00624234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Website: </w:t>
                          </w:r>
                          <w:r w:rsidR="0029527D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www</w:t>
                          </w:r>
                          <w:r w:rsidR="00385FB8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.dca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.gov.b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36169C" id="Rectangle 10" o:spid="_x0000_s1027" style="position:absolute;left:0;text-align:left;margin-left:.9pt;margin-top:.15pt;width:206.25pt;height:55.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" filled="f" stroked="f" strokeweight="0">
              <o:lock v:ext="edit" aspectratio="t"/>
              <v:textbox inset="0,0,0,0">
                <w:txbxContent>
                  <w:p w14:paraId="0803CD02" w14:textId="77777777" w:rsidR="00624234" w:rsidRDefault="00624234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Flight Operations Section</w:t>
                    </w:r>
                  </w:p>
                  <w:p w14:paraId="14DC827F" w14:textId="77777777" w:rsidR="00624234" w:rsidRDefault="00624234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Regulatory Division</w:t>
                    </w:r>
                  </w:p>
                  <w:p w14:paraId="6A870186" w14:textId="03E6D6C5" w:rsidR="00624234" w:rsidRDefault="00624234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2" w:history="1">
                      <w:r w:rsidRPr="00D561F3">
                        <w:rPr>
                          <w:rStyle w:val="Hyperlink"/>
                          <w:b/>
                          <w:sz w:val="16"/>
                          <w:szCs w:val="16"/>
                        </w:rPr>
                        <w:t>flightops.regulatory@</w:t>
                      </w:r>
                      <w:r w:rsidR="00BE4ADA">
                        <w:rPr>
                          <w:rStyle w:val="Hyperlink"/>
                          <w:b/>
                          <w:sz w:val="16"/>
                          <w:szCs w:val="16"/>
                        </w:rPr>
                        <w:t>dca</w:t>
                      </w:r>
                      <w:r w:rsidRPr="00D561F3">
                        <w:rPr>
                          <w:rStyle w:val="Hyperlink"/>
                          <w:b/>
                          <w:sz w:val="16"/>
                          <w:szCs w:val="16"/>
                        </w:rPr>
                        <w:t>.gov.bn</w:t>
                      </w:r>
                    </w:hyperlink>
                  </w:p>
                  <w:p w14:paraId="58526525" w14:textId="4FBFF925" w:rsidR="00624234" w:rsidRPr="00DE775B" w:rsidRDefault="00624234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Website: </w:t>
                    </w:r>
                    <w:r w:rsidR="0029527D">
                      <w:rPr>
                        <w:rStyle w:val="Hyperlink1"/>
                        <w:b/>
                        <w:sz w:val="16"/>
                        <w:szCs w:val="16"/>
                      </w:rPr>
                      <w:t>www</w:t>
                    </w:r>
                    <w:r w:rsidR="00385FB8">
                      <w:rPr>
                        <w:rStyle w:val="Hyperlink1"/>
                        <w:b/>
                        <w:sz w:val="16"/>
                        <w:szCs w:val="16"/>
                      </w:rPr>
                      <w:t>.dca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.gov.bn</w:t>
                    </w:r>
                  </w:p>
                </w:txbxContent>
              </v:textbox>
            </v:rect>
          </w:pict>
        </mc:Fallback>
      </mc:AlternateContent>
    </w:r>
    <w:r w:rsidR="00624234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51B5011E" wp14:editId="27F8BB36">
          <wp:simplePos x="0" y="0"/>
          <wp:positionH relativeFrom="column">
            <wp:posOffset>3040380</wp:posOffset>
          </wp:positionH>
          <wp:positionV relativeFrom="paragraph">
            <wp:posOffset>-83820</wp:posOffset>
          </wp:positionV>
          <wp:extent cx="771525" cy="714375"/>
          <wp:effectExtent l="0" t="0" r="9525" b="9525"/>
          <wp:wrapNone/>
          <wp:docPr id="1" name="Picture 1" descr="http://www.survey.gov.bn/jkng_brunei/panji_pan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http://www.survey.gov.bn/jkng_brunei/panji_panji.png"/>
                  <pic:cNvPicPr>
                    <a:picLocks noChangeAspect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3E20">
      <w:rPr>
        <w:noProof/>
      </w:rPr>
      <w:pict w14:anchorId="0C32D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7" o:spid="_x0000_s2050" type="#_x0000_t136" style="position:absolute;left:0;text-align:left;margin-left:0;margin-top:0;width:632.85pt;height:126.5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4BD6F" w14:textId="77777777" w:rsidR="00624234" w:rsidRDefault="00E53E20">
    <w:pPr>
      <w:pStyle w:val="Header"/>
    </w:pPr>
    <w:r>
      <w:rPr>
        <w:noProof/>
      </w:rPr>
      <w:pict w14:anchorId="14D171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5" o:spid="_x0000_s2049" type="#_x0000_t136" style="position:absolute;left:0;text-align:left;margin-left:0;margin-top:0;width:632.85pt;height:126.5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76C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C5F17"/>
    <w:multiLevelType w:val="hybridMultilevel"/>
    <w:tmpl w:val="FE30116E"/>
    <w:lvl w:ilvl="0" w:tplc="08A27A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404465"/>
    <w:multiLevelType w:val="hybridMultilevel"/>
    <w:tmpl w:val="11F0A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172AB"/>
    <w:multiLevelType w:val="singleLevel"/>
    <w:tmpl w:val="D9AA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BD75DA5"/>
    <w:multiLevelType w:val="hybridMultilevel"/>
    <w:tmpl w:val="A754F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76DF5"/>
    <w:multiLevelType w:val="hybridMultilevel"/>
    <w:tmpl w:val="62280F98"/>
    <w:lvl w:ilvl="0" w:tplc="9396713A">
      <w:start w:val="9"/>
      <w:numFmt w:val="decimal"/>
      <w:lvlText w:val="%1"/>
      <w:lvlJc w:val="left"/>
      <w:pPr>
        <w:ind w:left="584" w:hanging="460"/>
      </w:pPr>
      <w:rPr>
        <w:rFonts w:ascii="Arial" w:eastAsia="Arial" w:hAnsi="Arial" w:hint="default"/>
        <w:sz w:val="18"/>
        <w:szCs w:val="18"/>
      </w:rPr>
    </w:lvl>
    <w:lvl w:ilvl="1" w:tplc="46EA0DE2">
      <w:start w:val="1"/>
      <w:numFmt w:val="bullet"/>
      <w:lvlText w:val="•"/>
      <w:lvlJc w:val="left"/>
      <w:pPr>
        <w:ind w:left="1592" w:hanging="460"/>
      </w:pPr>
      <w:rPr>
        <w:rFonts w:hint="default"/>
      </w:rPr>
    </w:lvl>
    <w:lvl w:ilvl="2" w:tplc="17F46A5A">
      <w:start w:val="1"/>
      <w:numFmt w:val="bullet"/>
      <w:lvlText w:val="•"/>
      <w:lvlJc w:val="left"/>
      <w:pPr>
        <w:ind w:left="2599" w:hanging="460"/>
      </w:pPr>
      <w:rPr>
        <w:rFonts w:hint="default"/>
      </w:rPr>
    </w:lvl>
    <w:lvl w:ilvl="3" w:tplc="70BA1B26">
      <w:start w:val="1"/>
      <w:numFmt w:val="bullet"/>
      <w:lvlText w:val="•"/>
      <w:lvlJc w:val="left"/>
      <w:pPr>
        <w:ind w:left="3607" w:hanging="460"/>
      </w:pPr>
      <w:rPr>
        <w:rFonts w:hint="default"/>
      </w:rPr>
    </w:lvl>
    <w:lvl w:ilvl="4" w:tplc="D9CC20A2">
      <w:start w:val="1"/>
      <w:numFmt w:val="bullet"/>
      <w:lvlText w:val="•"/>
      <w:lvlJc w:val="left"/>
      <w:pPr>
        <w:ind w:left="4614" w:hanging="460"/>
      </w:pPr>
      <w:rPr>
        <w:rFonts w:hint="default"/>
      </w:rPr>
    </w:lvl>
    <w:lvl w:ilvl="5" w:tplc="689EF5BC">
      <w:start w:val="1"/>
      <w:numFmt w:val="bullet"/>
      <w:lvlText w:val="•"/>
      <w:lvlJc w:val="left"/>
      <w:pPr>
        <w:ind w:left="5622" w:hanging="460"/>
      </w:pPr>
      <w:rPr>
        <w:rFonts w:hint="default"/>
      </w:rPr>
    </w:lvl>
    <w:lvl w:ilvl="6" w:tplc="F75074A2">
      <w:start w:val="1"/>
      <w:numFmt w:val="bullet"/>
      <w:lvlText w:val="•"/>
      <w:lvlJc w:val="left"/>
      <w:pPr>
        <w:ind w:left="6630" w:hanging="460"/>
      </w:pPr>
      <w:rPr>
        <w:rFonts w:hint="default"/>
      </w:rPr>
    </w:lvl>
    <w:lvl w:ilvl="7" w:tplc="06207CE2">
      <w:start w:val="1"/>
      <w:numFmt w:val="bullet"/>
      <w:lvlText w:val="•"/>
      <w:lvlJc w:val="left"/>
      <w:pPr>
        <w:ind w:left="7637" w:hanging="460"/>
      </w:pPr>
      <w:rPr>
        <w:rFonts w:hint="default"/>
      </w:rPr>
    </w:lvl>
    <w:lvl w:ilvl="8" w:tplc="7F28B18A">
      <w:start w:val="1"/>
      <w:numFmt w:val="bullet"/>
      <w:lvlText w:val="•"/>
      <w:lvlJc w:val="left"/>
      <w:pPr>
        <w:ind w:left="8645" w:hanging="460"/>
      </w:pPr>
      <w:rPr>
        <w:rFonts w:hint="default"/>
      </w:rPr>
    </w:lvl>
  </w:abstractNum>
  <w:abstractNum w:abstractNumId="6" w15:restartNumberingAfterBreak="0">
    <w:nsid w:val="15883514"/>
    <w:multiLevelType w:val="hybridMultilevel"/>
    <w:tmpl w:val="A1D6F80E"/>
    <w:lvl w:ilvl="0" w:tplc="69FAFC0E">
      <w:start w:val="1"/>
      <w:numFmt w:val="lowerLetter"/>
      <w:lvlText w:val="(%1)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19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193C5813"/>
    <w:multiLevelType w:val="singleLevel"/>
    <w:tmpl w:val="3B6E46A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4AF75B1"/>
    <w:multiLevelType w:val="hybridMultilevel"/>
    <w:tmpl w:val="852EB8FC"/>
    <w:lvl w:ilvl="0" w:tplc="44E0AF32">
      <w:start w:val="1"/>
      <w:numFmt w:val="lowerLetter"/>
      <w:pStyle w:val="a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E6C54"/>
    <w:multiLevelType w:val="hybridMultilevel"/>
    <w:tmpl w:val="672C7136"/>
    <w:lvl w:ilvl="0" w:tplc="8B640ED6">
      <w:start w:val="1"/>
      <w:numFmt w:val="lowerLetter"/>
      <w:lvlText w:val="(%1)"/>
      <w:lvlJc w:val="left"/>
      <w:pPr>
        <w:ind w:left="594" w:hanging="481"/>
      </w:pPr>
      <w:rPr>
        <w:rFonts w:ascii="Arial" w:eastAsia="Arial" w:hAnsi="Arial" w:hint="default"/>
        <w:spacing w:val="-1"/>
        <w:sz w:val="18"/>
        <w:szCs w:val="18"/>
      </w:rPr>
    </w:lvl>
    <w:lvl w:ilvl="1" w:tplc="7F461892">
      <w:start w:val="1"/>
      <w:numFmt w:val="bullet"/>
      <w:lvlText w:val="•"/>
      <w:lvlJc w:val="left"/>
      <w:pPr>
        <w:ind w:left="1597" w:hanging="481"/>
      </w:pPr>
      <w:rPr>
        <w:rFonts w:hint="default"/>
      </w:rPr>
    </w:lvl>
    <w:lvl w:ilvl="2" w:tplc="DFE26F40">
      <w:start w:val="1"/>
      <w:numFmt w:val="bullet"/>
      <w:lvlText w:val="•"/>
      <w:lvlJc w:val="left"/>
      <w:pPr>
        <w:ind w:left="2599" w:hanging="481"/>
      </w:pPr>
      <w:rPr>
        <w:rFonts w:hint="default"/>
      </w:rPr>
    </w:lvl>
    <w:lvl w:ilvl="3" w:tplc="7C58C4A6">
      <w:start w:val="1"/>
      <w:numFmt w:val="bullet"/>
      <w:lvlText w:val="•"/>
      <w:lvlJc w:val="left"/>
      <w:pPr>
        <w:ind w:left="3602" w:hanging="481"/>
      </w:pPr>
      <w:rPr>
        <w:rFonts w:hint="default"/>
      </w:rPr>
    </w:lvl>
    <w:lvl w:ilvl="4" w:tplc="A36ABFFE">
      <w:start w:val="1"/>
      <w:numFmt w:val="bullet"/>
      <w:lvlText w:val="•"/>
      <w:lvlJc w:val="left"/>
      <w:pPr>
        <w:ind w:left="4604" w:hanging="481"/>
      </w:pPr>
      <w:rPr>
        <w:rFonts w:hint="default"/>
      </w:rPr>
    </w:lvl>
    <w:lvl w:ilvl="5" w:tplc="21D2EB80">
      <w:start w:val="1"/>
      <w:numFmt w:val="bullet"/>
      <w:lvlText w:val="•"/>
      <w:lvlJc w:val="left"/>
      <w:pPr>
        <w:ind w:left="5607" w:hanging="481"/>
      </w:pPr>
      <w:rPr>
        <w:rFonts w:hint="default"/>
      </w:rPr>
    </w:lvl>
    <w:lvl w:ilvl="6" w:tplc="1062DB86">
      <w:start w:val="1"/>
      <w:numFmt w:val="bullet"/>
      <w:lvlText w:val="•"/>
      <w:lvlJc w:val="left"/>
      <w:pPr>
        <w:ind w:left="6609" w:hanging="481"/>
      </w:pPr>
      <w:rPr>
        <w:rFonts w:hint="default"/>
      </w:rPr>
    </w:lvl>
    <w:lvl w:ilvl="7" w:tplc="2128420A">
      <w:start w:val="1"/>
      <w:numFmt w:val="bullet"/>
      <w:lvlText w:val="•"/>
      <w:lvlJc w:val="left"/>
      <w:pPr>
        <w:ind w:left="7612" w:hanging="481"/>
      </w:pPr>
      <w:rPr>
        <w:rFonts w:hint="default"/>
      </w:rPr>
    </w:lvl>
    <w:lvl w:ilvl="8" w:tplc="F6BA0766">
      <w:start w:val="1"/>
      <w:numFmt w:val="bullet"/>
      <w:lvlText w:val="•"/>
      <w:lvlJc w:val="left"/>
      <w:pPr>
        <w:ind w:left="8615" w:hanging="481"/>
      </w:pPr>
      <w:rPr>
        <w:rFonts w:hint="default"/>
      </w:rPr>
    </w:lvl>
  </w:abstractNum>
  <w:abstractNum w:abstractNumId="10" w15:restartNumberingAfterBreak="0">
    <w:nsid w:val="30C120AB"/>
    <w:multiLevelType w:val="multilevel"/>
    <w:tmpl w:val="01103610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34752B72"/>
    <w:multiLevelType w:val="hybridMultilevel"/>
    <w:tmpl w:val="C8DAEA74"/>
    <w:lvl w:ilvl="0" w:tplc="60A2970C">
      <w:start w:val="1"/>
      <w:numFmt w:val="lowerRoman"/>
      <w:lvlText w:val="(%1)"/>
      <w:lvlJc w:val="left"/>
      <w:pPr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371277B1"/>
    <w:multiLevelType w:val="multilevel"/>
    <w:tmpl w:val="EBEEC3C8"/>
    <w:styleLink w:val="Headings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84"/>
      </w:pPr>
      <w:rPr>
        <w:rFonts w:hint="default"/>
      </w:rPr>
    </w:lvl>
  </w:abstractNum>
  <w:abstractNum w:abstractNumId="13" w15:restartNumberingAfterBreak="0">
    <w:nsid w:val="38C64C46"/>
    <w:multiLevelType w:val="hybridMultilevel"/>
    <w:tmpl w:val="1FF6A210"/>
    <w:lvl w:ilvl="0" w:tplc="7F7E8864">
      <w:start w:val="1"/>
      <w:numFmt w:val="upperLetter"/>
      <w:lvlText w:val="(%1)"/>
      <w:lvlJc w:val="left"/>
      <w:pPr>
        <w:ind w:left="2268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38DC7FB0"/>
    <w:multiLevelType w:val="hybridMultilevel"/>
    <w:tmpl w:val="F14A5AA0"/>
    <w:lvl w:ilvl="0" w:tplc="8C10BDBE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4BA672D8"/>
    <w:multiLevelType w:val="hybridMultilevel"/>
    <w:tmpl w:val="6DA83A24"/>
    <w:lvl w:ilvl="0" w:tplc="C91A6E04">
      <w:start w:val="1"/>
      <w:numFmt w:val="lowerLetter"/>
      <w:lvlText w:val="%1)"/>
      <w:lvlJc w:val="left"/>
      <w:pPr>
        <w:ind w:left="931" w:hanging="362"/>
      </w:pPr>
      <w:rPr>
        <w:rFonts w:ascii="Univers 45 Light" w:eastAsia="Univers 45 Light" w:hAnsi="Univers 45 Light" w:hint="default"/>
        <w:w w:val="99"/>
        <w:sz w:val="20"/>
        <w:szCs w:val="20"/>
      </w:rPr>
    </w:lvl>
    <w:lvl w:ilvl="1" w:tplc="152CB076">
      <w:start w:val="1"/>
      <w:numFmt w:val="lowerRoman"/>
      <w:lvlText w:val="(%2)"/>
      <w:lvlJc w:val="left"/>
      <w:pPr>
        <w:ind w:left="1308" w:hanging="377"/>
      </w:pPr>
      <w:rPr>
        <w:rFonts w:ascii="Univers 45 Light" w:eastAsia="Univers 45 Light" w:hAnsi="Univers 45 Light" w:hint="default"/>
        <w:spacing w:val="-1"/>
        <w:w w:val="99"/>
        <w:sz w:val="20"/>
        <w:szCs w:val="20"/>
      </w:rPr>
    </w:lvl>
    <w:lvl w:ilvl="2" w:tplc="2D1CD48C">
      <w:start w:val="1"/>
      <w:numFmt w:val="bullet"/>
      <w:lvlText w:val="•"/>
      <w:lvlJc w:val="left"/>
      <w:pPr>
        <w:ind w:left="2389" w:hanging="377"/>
      </w:pPr>
      <w:rPr>
        <w:rFonts w:hint="default"/>
      </w:rPr>
    </w:lvl>
    <w:lvl w:ilvl="3" w:tplc="781892B6">
      <w:start w:val="1"/>
      <w:numFmt w:val="bullet"/>
      <w:lvlText w:val="•"/>
      <w:lvlJc w:val="left"/>
      <w:pPr>
        <w:ind w:left="3470" w:hanging="377"/>
      </w:pPr>
      <w:rPr>
        <w:rFonts w:hint="default"/>
      </w:rPr>
    </w:lvl>
    <w:lvl w:ilvl="4" w:tplc="E7DA1AEA">
      <w:start w:val="1"/>
      <w:numFmt w:val="bullet"/>
      <w:lvlText w:val="•"/>
      <w:lvlJc w:val="left"/>
      <w:pPr>
        <w:ind w:left="4552" w:hanging="377"/>
      </w:pPr>
      <w:rPr>
        <w:rFonts w:hint="default"/>
      </w:rPr>
    </w:lvl>
    <w:lvl w:ilvl="5" w:tplc="0270CDB4">
      <w:start w:val="1"/>
      <w:numFmt w:val="bullet"/>
      <w:lvlText w:val="•"/>
      <w:lvlJc w:val="left"/>
      <w:pPr>
        <w:ind w:left="5633" w:hanging="377"/>
      </w:pPr>
      <w:rPr>
        <w:rFonts w:hint="default"/>
      </w:rPr>
    </w:lvl>
    <w:lvl w:ilvl="6" w:tplc="17C0900C">
      <w:start w:val="1"/>
      <w:numFmt w:val="bullet"/>
      <w:lvlText w:val="•"/>
      <w:lvlJc w:val="left"/>
      <w:pPr>
        <w:ind w:left="6714" w:hanging="377"/>
      </w:pPr>
      <w:rPr>
        <w:rFonts w:hint="default"/>
      </w:rPr>
    </w:lvl>
    <w:lvl w:ilvl="7" w:tplc="89D2C836">
      <w:start w:val="1"/>
      <w:numFmt w:val="bullet"/>
      <w:lvlText w:val="•"/>
      <w:lvlJc w:val="left"/>
      <w:pPr>
        <w:ind w:left="7796" w:hanging="377"/>
      </w:pPr>
      <w:rPr>
        <w:rFonts w:hint="default"/>
      </w:rPr>
    </w:lvl>
    <w:lvl w:ilvl="8" w:tplc="765C30FA">
      <w:start w:val="1"/>
      <w:numFmt w:val="bullet"/>
      <w:lvlText w:val="•"/>
      <w:lvlJc w:val="left"/>
      <w:pPr>
        <w:ind w:left="8877" w:hanging="377"/>
      </w:pPr>
      <w:rPr>
        <w:rFonts w:hint="default"/>
      </w:rPr>
    </w:lvl>
  </w:abstractNum>
  <w:abstractNum w:abstractNumId="16" w15:restartNumberingAfterBreak="0">
    <w:nsid w:val="592D52FF"/>
    <w:multiLevelType w:val="hybridMultilevel"/>
    <w:tmpl w:val="8934F988"/>
    <w:lvl w:ilvl="0" w:tplc="9306B8A6">
      <w:start w:val="6"/>
      <w:numFmt w:val="decimal"/>
      <w:lvlText w:val="%1"/>
      <w:lvlJc w:val="left"/>
      <w:pPr>
        <w:ind w:left="595" w:hanging="470"/>
      </w:pPr>
      <w:rPr>
        <w:rFonts w:ascii="Arial" w:eastAsia="Arial" w:hAnsi="Arial" w:hint="default"/>
        <w:sz w:val="18"/>
        <w:szCs w:val="18"/>
      </w:rPr>
    </w:lvl>
    <w:lvl w:ilvl="1" w:tplc="56020E2E">
      <w:start w:val="1"/>
      <w:numFmt w:val="bullet"/>
      <w:lvlText w:val="•"/>
      <w:lvlJc w:val="left"/>
      <w:pPr>
        <w:ind w:left="1601" w:hanging="470"/>
      </w:pPr>
      <w:rPr>
        <w:rFonts w:hint="default"/>
      </w:rPr>
    </w:lvl>
    <w:lvl w:ilvl="2" w:tplc="367A7516">
      <w:start w:val="1"/>
      <w:numFmt w:val="bullet"/>
      <w:lvlText w:val="•"/>
      <w:lvlJc w:val="left"/>
      <w:pPr>
        <w:ind w:left="2608" w:hanging="470"/>
      </w:pPr>
      <w:rPr>
        <w:rFonts w:hint="default"/>
      </w:rPr>
    </w:lvl>
    <w:lvl w:ilvl="3" w:tplc="34B4475A">
      <w:start w:val="1"/>
      <w:numFmt w:val="bullet"/>
      <w:lvlText w:val="•"/>
      <w:lvlJc w:val="left"/>
      <w:pPr>
        <w:ind w:left="3614" w:hanging="470"/>
      </w:pPr>
      <w:rPr>
        <w:rFonts w:hint="default"/>
      </w:rPr>
    </w:lvl>
    <w:lvl w:ilvl="4" w:tplc="A43ABBB8">
      <w:start w:val="1"/>
      <w:numFmt w:val="bullet"/>
      <w:lvlText w:val="•"/>
      <w:lvlJc w:val="left"/>
      <w:pPr>
        <w:ind w:left="4621" w:hanging="470"/>
      </w:pPr>
      <w:rPr>
        <w:rFonts w:hint="default"/>
      </w:rPr>
    </w:lvl>
    <w:lvl w:ilvl="5" w:tplc="FA4867A4">
      <w:start w:val="1"/>
      <w:numFmt w:val="bullet"/>
      <w:lvlText w:val="•"/>
      <w:lvlJc w:val="left"/>
      <w:pPr>
        <w:ind w:left="5627" w:hanging="470"/>
      </w:pPr>
      <w:rPr>
        <w:rFonts w:hint="default"/>
      </w:rPr>
    </w:lvl>
    <w:lvl w:ilvl="6" w:tplc="574A2784">
      <w:start w:val="1"/>
      <w:numFmt w:val="bullet"/>
      <w:lvlText w:val="•"/>
      <w:lvlJc w:val="left"/>
      <w:pPr>
        <w:ind w:left="6634" w:hanging="470"/>
      </w:pPr>
      <w:rPr>
        <w:rFonts w:hint="default"/>
      </w:rPr>
    </w:lvl>
    <w:lvl w:ilvl="7" w:tplc="3E1AFF2A">
      <w:start w:val="1"/>
      <w:numFmt w:val="bullet"/>
      <w:lvlText w:val="•"/>
      <w:lvlJc w:val="left"/>
      <w:pPr>
        <w:ind w:left="7640" w:hanging="470"/>
      </w:pPr>
      <w:rPr>
        <w:rFonts w:hint="default"/>
      </w:rPr>
    </w:lvl>
    <w:lvl w:ilvl="8" w:tplc="A4E42E0C">
      <w:start w:val="1"/>
      <w:numFmt w:val="bullet"/>
      <w:lvlText w:val="•"/>
      <w:lvlJc w:val="left"/>
      <w:pPr>
        <w:ind w:left="8647" w:hanging="470"/>
      </w:pPr>
      <w:rPr>
        <w:rFonts w:hint="default"/>
      </w:rPr>
    </w:lvl>
  </w:abstractNum>
  <w:abstractNum w:abstractNumId="17" w15:restartNumberingAfterBreak="0">
    <w:nsid w:val="5FAE4E92"/>
    <w:multiLevelType w:val="hybridMultilevel"/>
    <w:tmpl w:val="9B58E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323B4"/>
    <w:multiLevelType w:val="singleLevel"/>
    <w:tmpl w:val="CFCC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8C21805"/>
    <w:multiLevelType w:val="singleLevel"/>
    <w:tmpl w:val="E1C61C30"/>
    <w:lvl w:ilvl="0">
      <w:start w:val="1"/>
      <w:numFmt w:val="lowerLetter"/>
      <w:lvlText w:val="%1)"/>
      <w:lvlJc w:val="left"/>
      <w:pPr>
        <w:tabs>
          <w:tab w:val="num" w:pos="1152"/>
        </w:tabs>
        <w:ind w:left="1152" w:hanging="432"/>
      </w:pPr>
    </w:lvl>
  </w:abstractNum>
  <w:abstractNum w:abstractNumId="20" w15:restartNumberingAfterBreak="0">
    <w:nsid w:val="74374366"/>
    <w:multiLevelType w:val="singleLevel"/>
    <w:tmpl w:val="E3AE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B2333EB"/>
    <w:multiLevelType w:val="hybridMultilevel"/>
    <w:tmpl w:val="5D2E225C"/>
    <w:lvl w:ilvl="0" w:tplc="A782C2E2">
      <w:start w:val="1"/>
      <w:numFmt w:val="decimal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8"/>
  </w:num>
  <w:num w:numId="2">
    <w:abstractNumId w:val="20"/>
  </w:num>
  <w:num w:numId="3">
    <w:abstractNumId w:val="21"/>
  </w:num>
  <w:num w:numId="4">
    <w:abstractNumId w:val="6"/>
  </w:num>
  <w:num w:numId="5">
    <w:abstractNumId w:val="11"/>
  </w:num>
  <w:num w:numId="6">
    <w:abstractNumId w:val="14"/>
  </w:num>
  <w:num w:numId="7">
    <w:abstractNumId w:val="13"/>
  </w:num>
  <w:num w:numId="8">
    <w:abstractNumId w:val="0"/>
  </w:num>
  <w:num w:numId="9">
    <w:abstractNumId w:val="21"/>
  </w:num>
  <w:num w:numId="10">
    <w:abstractNumId w:val="6"/>
  </w:num>
  <w:num w:numId="11">
    <w:abstractNumId w:val="11"/>
  </w:num>
  <w:num w:numId="12">
    <w:abstractNumId w:val="14"/>
  </w:num>
  <w:num w:numId="13">
    <w:abstractNumId w:val="13"/>
  </w:num>
  <w:num w:numId="14">
    <w:abstractNumId w:val="1"/>
  </w:num>
  <w:num w:numId="15">
    <w:abstractNumId w:val="7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9"/>
  </w:num>
  <w:num w:numId="23">
    <w:abstractNumId w:val="8"/>
  </w:num>
  <w:num w:numId="24">
    <w:abstractNumId w:val="15"/>
  </w:num>
  <w:num w:numId="25">
    <w:abstractNumId w:val="12"/>
  </w:num>
  <w:num w:numId="26">
    <w:abstractNumId w:val="5"/>
  </w:num>
  <w:num w:numId="27">
    <w:abstractNumId w:val="16"/>
  </w:num>
  <w:num w:numId="28">
    <w:abstractNumId w:val="9"/>
  </w:num>
  <w:num w:numId="29">
    <w:abstractNumId w:val="2"/>
  </w:num>
  <w:num w:numId="30">
    <w:abstractNumId w:val="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025"/>
    <w:rsid w:val="00001075"/>
    <w:rsid w:val="00012797"/>
    <w:rsid w:val="000213E0"/>
    <w:rsid w:val="00034417"/>
    <w:rsid w:val="00035F2D"/>
    <w:rsid w:val="000563EB"/>
    <w:rsid w:val="00067014"/>
    <w:rsid w:val="00080194"/>
    <w:rsid w:val="00082546"/>
    <w:rsid w:val="00082CB5"/>
    <w:rsid w:val="000907A9"/>
    <w:rsid w:val="00091AAA"/>
    <w:rsid w:val="000936AD"/>
    <w:rsid w:val="00094CE0"/>
    <w:rsid w:val="000A04CF"/>
    <w:rsid w:val="000A124F"/>
    <w:rsid w:val="000A5260"/>
    <w:rsid w:val="000A79FD"/>
    <w:rsid w:val="000B63AD"/>
    <w:rsid w:val="000C564B"/>
    <w:rsid w:val="000D3D42"/>
    <w:rsid w:val="000E3F7C"/>
    <w:rsid w:val="000E7F4E"/>
    <w:rsid w:val="000F689D"/>
    <w:rsid w:val="00103E50"/>
    <w:rsid w:val="00104359"/>
    <w:rsid w:val="00104ECA"/>
    <w:rsid w:val="00105470"/>
    <w:rsid w:val="00106A0A"/>
    <w:rsid w:val="0011373B"/>
    <w:rsid w:val="0012290D"/>
    <w:rsid w:val="00127E17"/>
    <w:rsid w:val="00131AD3"/>
    <w:rsid w:val="00141809"/>
    <w:rsid w:val="0014403C"/>
    <w:rsid w:val="00144AFD"/>
    <w:rsid w:val="00151B60"/>
    <w:rsid w:val="00152934"/>
    <w:rsid w:val="001533AA"/>
    <w:rsid w:val="00160735"/>
    <w:rsid w:val="001A7EB8"/>
    <w:rsid w:val="001B14BF"/>
    <w:rsid w:val="001B1540"/>
    <w:rsid w:val="001B2189"/>
    <w:rsid w:val="001B693F"/>
    <w:rsid w:val="001C102F"/>
    <w:rsid w:val="001C1709"/>
    <w:rsid w:val="001C4A27"/>
    <w:rsid w:val="001C5C0A"/>
    <w:rsid w:val="001C66C9"/>
    <w:rsid w:val="001D0A0D"/>
    <w:rsid w:val="001D0B13"/>
    <w:rsid w:val="001F0C54"/>
    <w:rsid w:val="001F750C"/>
    <w:rsid w:val="002113D8"/>
    <w:rsid w:val="00212369"/>
    <w:rsid w:val="0021267F"/>
    <w:rsid w:val="002141EB"/>
    <w:rsid w:val="0021496F"/>
    <w:rsid w:val="002162F7"/>
    <w:rsid w:val="00234437"/>
    <w:rsid w:val="002369F1"/>
    <w:rsid w:val="00247BF3"/>
    <w:rsid w:val="0025110B"/>
    <w:rsid w:val="00262EBC"/>
    <w:rsid w:val="00285C14"/>
    <w:rsid w:val="00293503"/>
    <w:rsid w:val="0029527D"/>
    <w:rsid w:val="002A397E"/>
    <w:rsid w:val="002B1844"/>
    <w:rsid w:val="002B55AB"/>
    <w:rsid w:val="002C2111"/>
    <w:rsid w:val="002D52FB"/>
    <w:rsid w:val="002D672A"/>
    <w:rsid w:val="002E76F3"/>
    <w:rsid w:val="00301679"/>
    <w:rsid w:val="003401C6"/>
    <w:rsid w:val="00340750"/>
    <w:rsid w:val="00353F91"/>
    <w:rsid w:val="003620AE"/>
    <w:rsid w:val="00365EC6"/>
    <w:rsid w:val="0037094D"/>
    <w:rsid w:val="00374AA6"/>
    <w:rsid w:val="0038333A"/>
    <w:rsid w:val="00385FB8"/>
    <w:rsid w:val="003929BB"/>
    <w:rsid w:val="00393DE0"/>
    <w:rsid w:val="00397A6B"/>
    <w:rsid w:val="003A3325"/>
    <w:rsid w:val="003B12C3"/>
    <w:rsid w:val="003C12EB"/>
    <w:rsid w:val="003C49DC"/>
    <w:rsid w:val="003D40EF"/>
    <w:rsid w:val="003D564A"/>
    <w:rsid w:val="003D64D1"/>
    <w:rsid w:val="003E02C6"/>
    <w:rsid w:val="003E5025"/>
    <w:rsid w:val="003E6390"/>
    <w:rsid w:val="0040316B"/>
    <w:rsid w:val="00403D13"/>
    <w:rsid w:val="00405E01"/>
    <w:rsid w:val="00407AD1"/>
    <w:rsid w:val="00412505"/>
    <w:rsid w:val="004173EA"/>
    <w:rsid w:val="004240F2"/>
    <w:rsid w:val="00425E17"/>
    <w:rsid w:val="004268A8"/>
    <w:rsid w:val="00426DDA"/>
    <w:rsid w:val="00444860"/>
    <w:rsid w:val="00446C0D"/>
    <w:rsid w:val="00451934"/>
    <w:rsid w:val="00452492"/>
    <w:rsid w:val="00460B30"/>
    <w:rsid w:val="004628B9"/>
    <w:rsid w:val="00466FF8"/>
    <w:rsid w:val="00470978"/>
    <w:rsid w:val="0047558D"/>
    <w:rsid w:val="0048334A"/>
    <w:rsid w:val="00484F95"/>
    <w:rsid w:val="004B068C"/>
    <w:rsid w:val="004B32E9"/>
    <w:rsid w:val="004B3344"/>
    <w:rsid w:val="004B3AA3"/>
    <w:rsid w:val="004D0714"/>
    <w:rsid w:val="004E6DE5"/>
    <w:rsid w:val="004E6FBA"/>
    <w:rsid w:val="005005CD"/>
    <w:rsid w:val="00504B02"/>
    <w:rsid w:val="00505932"/>
    <w:rsid w:val="0050719A"/>
    <w:rsid w:val="00525694"/>
    <w:rsid w:val="00530613"/>
    <w:rsid w:val="00534BDE"/>
    <w:rsid w:val="00543C59"/>
    <w:rsid w:val="005441A5"/>
    <w:rsid w:val="005557BC"/>
    <w:rsid w:val="0055631F"/>
    <w:rsid w:val="00557862"/>
    <w:rsid w:val="005830E2"/>
    <w:rsid w:val="00585495"/>
    <w:rsid w:val="00585975"/>
    <w:rsid w:val="00592068"/>
    <w:rsid w:val="00592CAD"/>
    <w:rsid w:val="005A5858"/>
    <w:rsid w:val="005A597C"/>
    <w:rsid w:val="005A6A23"/>
    <w:rsid w:val="005C0C4A"/>
    <w:rsid w:val="005C6CCE"/>
    <w:rsid w:val="005D5849"/>
    <w:rsid w:val="005E6F08"/>
    <w:rsid w:val="005F1C61"/>
    <w:rsid w:val="006044AD"/>
    <w:rsid w:val="00604D3C"/>
    <w:rsid w:val="00624234"/>
    <w:rsid w:val="00630291"/>
    <w:rsid w:val="006421B3"/>
    <w:rsid w:val="0064521C"/>
    <w:rsid w:val="00650526"/>
    <w:rsid w:val="00654BC3"/>
    <w:rsid w:val="006550DE"/>
    <w:rsid w:val="00661610"/>
    <w:rsid w:val="00664374"/>
    <w:rsid w:val="0068056E"/>
    <w:rsid w:val="00686B6B"/>
    <w:rsid w:val="0069542C"/>
    <w:rsid w:val="006A135E"/>
    <w:rsid w:val="006A3CA9"/>
    <w:rsid w:val="006A61D5"/>
    <w:rsid w:val="006A6CF4"/>
    <w:rsid w:val="006B6569"/>
    <w:rsid w:val="006C52A2"/>
    <w:rsid w:val="006D605A"/>
    <w:rsid w:val="006E5B34"/>
    <w:rsid w:val="006E619D"/>
    <w:rsid w:val="006F0CEB"/>
    <w:rsid w:val="0070411B"/>
    <w:rsid w:val="0071745C"/>
    <w:rsid w:val="00742078"/>
    <w:rsid w:val="00742EDD"/>
    <w:rsid w:val="00742FF4"/>
    <w:rsid w:val="0074341D"/>
    <w:rsid w:val="007471BB"/>
    <w:rsid w:val="007473F4"/>
    <w:rsid w:val="00753727"/>
    <w:rsid w:val="007544A0"/>
    <w:rsid w:val="0076157A"/>
    <w:rsid w:val="00781812"/>
    <w:rsid w:val="007923FF"/>
    <w:rsid w:val="00796AD3"/>
    <w:rsid w:val="007A15EB"/>
    <w:rsid w:val="007A2DEA"/>
    <w:rsid w:val="007D25BB"/>
    <w:rsid w:val="007E4A10"/>
    <w:rsid w:val="007E5B9C"/>
    <w:rsid w:val="007F220F"/>
    <w:rsid w:val="008026FC"/>
    <w:rsid w:val="00803205"/>
    <w:rsid w:val="0080399B"/>
    <w:rsid w:val="00834E8B"/>
    <w:rsid w:val="008406DE"/>
    <w:rsid w:val="00845EEA"/>
    <w:rsid w:val="00860CF0"/>
    <w:rsid w:val="00874FF9"/>
    <w:rsid w:val="00875F07"/>
    <w:rsid w:val="00886B37"/>
    <w:rsid w:val="00892874"/>
    <w:rsid w:val="008A33B5"/>
    <w:rsid w:val="008B243D"/>
    <w:rsid w:val="008B36D8"/>
    <w:rsid w:val="008C12A1"/>
    <w:rsid w:val="008D6EAB"/>
    <w:rsid w:val="008E2818"/>
    <w:rsid w:val="008E5B15"/>
    <w:rsid w:val="008F0942"/>
    <w:rsid w:val="008F72C8"/>
    <w:rsid w:val="00905EF5"/>
    <w:rsid w:val="00924FA4"/>
    <w:rsid w:val="009416EC"/>
    <w:rsid w:val="00945929"/>
    <w:rsid w:val="00946D75"/>
    <w:rsid w:val="00953C8F"/>
    <w:rsid w:val="00957808"/>
    <w:rsid w:val="009600DB"/>
    <w:rsid w:val="00967995"/>
    <w:rsid w:val="00992077"/>
    <w:rsid w:val="00994301"/>
    <w:rsid w:val="00995730"/>
    <w:rsid w:val="00995B16"/>
    <w:rsid w:val="009A1421"/>
    <w:rsid w:val="009B6987"/>
    <w:rsid w:val="009C4DB1"/>
    <w:rsid w:val="009C6240"/>
    <w:rsid w:val="009E3CE3"/>
    <w:rsid w:val="009F36B4"/>
    <w:rsid w:val="00A063B2"/>
    <w:rsid w:val="00A11596"/>
    <w:rsid w:val="00A121D0"/>
    <w:rsid w:val="00A1382E"/>
    <w:rsid w:val="00A2643D"/>
    <w:rsid w:val="00A3003F"/>
    <w:rsid w:val="00A32E80"/>
    <w:rsid w:val="00A418F9"/>
    <w:rsid w:val="00A41F44"/>
    <w:rsid w:val="00A42E7E"/>
    <w:rsid w:val="00A46B94"/>
    <w:rsid w:val="00A57BC9"/>
    <w:rsid w:val="00A6153A"/>
    <w:rsid w:val="00A66A77"/>
    <w:rsid w:val="00A839B9"/>
    <w:rsid w:val="00AA24D4"/>
    <w:rsid w:val="00AA5F7D"/>
    <w:rsid w:val="00AA6499"/>
    <w:rsid w:val="00AB5949"/>
    <w:rsid w:val="00AC2C09"/>
    <w:rsid w:val="00AC730A"/>
    <w:rsid w:val="00AD5099"/>
    <w:rsid w:val="00AE70BC"/>
    <w:rsid w:val="00B078BF"/>
    <w:rsid w:val="00B14B7A"/>
    <w:rsid w:val="00B345CC"/>
    <w:rsid w:val="00B62E84"/>
    <w:rsid w:val="00B63203"/>
    <w:rsid w:val="00B64CD5"/>
    <w:rsid w:val="00B720D1"/>
    <w:rsid w:val="00B769E1"/>
    <w:rsid w:val="00B838FC"/>
    <w:rsid w:val="00B90183"/>
    <w:rsid w:val="00B93A7F"/>
    <w:rsid w:val="00B94A80"/>
    <w:rsid w:val="00BA58F6"/>
    <w:rsid w:val="00BB5CEC"/>
    <w:rsid w:val="00BC1C69"/>
    <w:rsid w:val="00BD5260"/>
    <w:rsid w:val="00BE0DAE"/>
    <w:rsid w:val="00BE1A9B"/>
    <w:rsid w:val="00BE4ADA"/>
    <w:rsid w:val="00BF437F"/>
    <w:rsid w:val="00C122D7"/>
    <w:rsid w:val="00C12ADF"/>
    <w:rsid w:val="00C21494"/>
    <w:rsid w:val="00C21AF7"/>
    <w:rsid w:val="00C22CE1"/>
    <w:rsid w:val="00C22ECD"/>
    <w:rsid w:val="00C265FD"/>
    <w:rsid w:val="00C32E62"/>
    <w:rsid w:val="00C44190"/>
    <w:rsid w:val="00C457E2"/>
    <w:rsid w:val="00C53644"/>
    <w:rsid w:val="00C62FDB"/>
    <w:rsid w:val="00C65AC0"/>
    <w:rsid w:val="00C65CC0"/>
    <w:rsid w:val="00C764F9"/>
    <w:rsid w:val="00C93F8F"/>
    <w:rsid w:val="00CA3396"/>
    <w:rsid w:val="00CA4FE9"/>
    <w:rsid w:val="00CC13E2"/>
    <w:rsid w:val="00CD20EB"/>
    <w:rsid w:val="00CD7F0C"/>
    <w:rsid w:val="00CE0506"/>
    <w:rsid w:val="00CE7F0B"/>
    <w:rsid w:val="00CF68C4"/>
    <w:rsid w:val="00D07A7B"/>
    <w:rsid w:val="00D229F0"/>
    <w:rsid w:val="00D265E7"/>
    <w:rsid w:val="00D2741C"/>
    <w:rsid w:val="00D31228"/>
    <w:rsid w:val="00D315B8"/>
    <w:rsid w:val="00D47F38"/>
    <w:rsid w:val="00D52081"/>
    <w:rsid w:val="00D60235"/>
    <w:rsid w:val="00D67A6E"/>
    <w:rsid w:val="00D700E5"/>
    <w:rsid w:val="00D709EF"/>
    <w:rsid w:val="00D75B10"/>
    <w:rsid w:val="00D75DE1"/>
    <w:rsid w:val="00D84EE7"/>
    <w:rsid w:val="00DA1666"/>
    <w:rsid w:val="00DA6892"/>
    <w:rsid w:val="00DB1FE8"/>
    <w:rsid w:val="00DB23E9"/>
    <w:rsid w:val="00DC15F3"/>
    <w:rsid w:val="00DC3FA4"/>
    <w:rsid w:val="00DD1A50"/>
    <w:rsid w:val="00DD4C5C"/>
    <w:rsid w:val="00DD5769"/>
    <w:rsid w:val="00DD729A"/>
    <w:rsid w:val="00DE775B"/>
    <w:rsid w:val="00E0793A"/>
    <w:rsid w:val="00E1481E"/>
    <w:rsid w:val="00E41666"/>
    <w:rsid w:val="00E443CC"/>
    <w:rsid w:val="00E454C0"/>
    <w:rsid w:val="00E53E20"/>
    <w:rsid w:val="00E5738E"/>
    <w:rsid w:val="00E60562"/>
    <w:rsid w:val="00E6327C"/>
    <w:rsid w:val="00E77682"/>
    <w:rsid w:val="00E8246E"/>
    <w:rsid w:val="00E91498"/>
    <w:rsid w:val="00E95601"/>
    <w:rsid w:val="00E95893"/>
    <w:rsid w:val="00EA3990"/>
    <w:rsid w:val="00EC6E54"/>
    <w:rsid w:val="00EC77BA"/>
    <w:rsid w:val="00ED19DC"/>
    <w:rsid w:val="00ED687D"/>
    <w:rsid w:val="00EE0168"/>
    <w:rsid w:val="00EE3974"/>
    <w:rsid w:val="00EF2D2A"/>
    <w:rsid w:val="00F1551F"/>
    <w:rsid w:val="00F243B6"/>
    <w:rsid w:val="00F26956"/>
    <w:rsid w:val="00F27218"/>
    <w:rsid w:val="00F55236"/>
    <w:rsid w:val="00F55B32"/>
    <w:rsid w:val="00F61896"/>
    <w:rsid w:val="00F734EC"/>
    <w:rsid w:val="00F818D5"/>
    <w:rsid w:val="00F821A2"/>
    <w:rsid w:val="00F95F96"/>
    <w:rsid w:val="00FA38AD"/>
    <w:rsid w:val="00FB69C7"/>
    <w:rsid w:val="00FC5349"/>
    <w:rsid w:val="00FD143C"/>
    <w:rsid w:val="00FD383A"/>
    <w:rsid w:val="00FD3BBC"/>
    <w:rsid w:val="00FD73C5"/>
    <w:rsid w:val="00FF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DE91158"/>
  <w15:docId w15:val="{62DAF0C7-269C-440C-AB1C-61E7CE8B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20" w:after="120"/>
        <w:ind w:left="567" w:hanging="567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qFormat="1"/>
    <w:lsdException w:name="heading 3" w:uiPriority="2" w:qFormat="1"/>
    <w:lsdException w:name="heading 4" w:uiPriority="2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5B8"/>
    <w:pPr>
      <w:ind w:left="0" w:firstLine="0"/>
      <w:jc w:val="both"/>
    </w:pPr>
    <w:rPr>
      <w:rFonts w:ascii="Arial" w:hAnsi="Arial" w:cs="Arial"/>
      <w:sz w:val="22"/>
      <w:szCs w:val="22"/>
      <w:lang w:eastAsia="de-DE"/>
    </w:rPr>
  </w:style>
  <w:style w:type="paragraph" w:styleId="Heading1">
    <w:name w:val="heading 1"/>
    <w:basedOn w:val="Normal"/>
    <w:next w:val="Normal"/>
    <w:uiPriority w:val="2"/>
    <w:qFormat/>
    <w:rsid w:val="000213E0"/>
    <w:pPr>
      <w:keepNext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0213E0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2"/>
    <w:qFormat/>
    <w:rsid w:val="000213E0"/>
    <w:pPr>
      <w:keepNext/>
      <w:jc w:val="center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uiPriority w:val="2"/>
    <w:qFormat/>
    <w:rsid w:val="000213E0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213E0"/>
    <w:pPr>
      <w:keepNext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rsid w:val="000213E0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0213E0"/>
    <w:pPr>
      <w:keepNext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0213E0"/>
    <w:pPr>
      <w:keepNext/>
      <w:jc w:val="right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0213E0"/>
    <w:pPr>
      <w:keepNext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213E0"/>
    <w:rPr>
      <w:sz w:val="24"/>
      <w:szCs w:val="24"/>
    </w:rPr>
  </w:style>
  <w:style w:type="paragraph" w:styleId="Header">
    <w:name w:val="header"/>
    <w:basedOn w:val="Normal"/>
    <w:rsid w:val="000213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13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13E0"/>
  </w:style>
  <w:style w:type="paragraph" w:styleId="BodyText2">
    <w:name w:val="Body Text 2"/>
    <w:basedOn w:val="Normal"/>
    <w:rsid w:val="000213E0"/>
  </w:style>
  <w:style w:type="table" w:styleId="TableGrid">
    <w:name w:val="Table Grid"/>
    <w:basedOn w:val="TableNormal"/>
    <w:rsid w:val="00DA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(a) (1)"/>
    <w:basedOn w:val="Normal"/>
    <w:link w:val="a1Char"/>
    <w:qFormat/>
    <w:rsid w:val="00B93A7F"/>
    <w:pPr>
      <w:numPr>
        <w:numId w:val="16"/>
      </w:numPr>
      <w:tabs>
        <w:tab w:val="left" w:pos="7200"/>
      </w:tabs>
    </w:pPr>
    <w:rPr>
      <w:spacing w:val="4"/>
      <w:lang w:val="en-US" w:eastAsia="en-GB"/>
    </w:rPr>
  </w:style>
  <w:style w:type="character" w:customStyle="1" w:styleId="a1Char">
    <w:name w:val="(a) (1) Char"/>
    <w:basedOn w:val="DefaultParagraphFont"/>
    <w:link w:val="a1"/>
    <w:rsid w:val="00B93A7F"/>
    <w:rPr>
      <w:rFonts w:ascii="Arial" w:hAnsi="Arial" w:cs="Arial"/>
      <w:spacing w:val="4"/>
      <w:sz w:val="22"/>
      <w:szCs w:val="22"/>
      <w:lang w:val="en-US"/>
    </w:rPr>
  </w:style>
  <w:style w:type="paragraph" w:customStyle="1" w:styleId="a">
    <w:name w:val="(a)"/>
    <w:basedOn w:val="Normal"/>
    <w:link w:val="aChar"/>
    <w:qFormat/>
    <w:rsid w:val="00B93A7F"/>
    <w:pPr>
      <w:numPr>
        <w:numId w:val="23"/>
      </w:numPr>
    </w:pPr>
    <w:rPr>
      <w:rFonts w:eastAsia="Verdana"/>
      <w:lang w:val="en-US" w:eastAsia="en-GB"/>
    </w:rPr>
  </w:style>
  <w:style w:type="character" w:customStyle="1" w:styleId="aChar">
    <w:name w:val="(a) Char"/>
    <w:basedOn w:val="DefaultParagraphFont"/>
    <w:link w:val="a"/>
    <w:rsid w:val="00B93A7F"/>
    <w:rPr>
      <w:rFonts w:ascii="Arial" w:eastAsia="Verdana" w:hAnsi="Arial" w:cs="Arial"/>
      <w:sz w:val="22"/>
      <w:szCs w:val="22"/>
      <w:lang w:val="en-US"/>
    </w:rPr>
  </w:style>
  <w:style w:type="paragraph" w:customStyle="1" w:styleId="a1i">
    <w:name w:val="(a) (1) (i)"/>
    <w:basedOn w:val="Normal"/>
    <w:link w:val="a1iChar"/>
    <w:qFormat/>
    <w:rsid w:val="00B93A7F"/>
    <w:pPr>
      <w:tabs>
        <w:tab w:val="num" w:pos="720"/>
      </w:tabs>
      <w:ind w:left="1701" w:hanging="567"/>
    </w:pPr>
    <w:rPr>
      <w:lang w:val="en-US" w:eastAsia="en-GB"/>
    </w:rPr>
  </w:style>
  <w:style w:type="character" w:customStyle="1" w:styleId="a1iChar">
    <w:name w:val="(a) (1) (i) Char"/>
    <w:basedOn w:val="DefaultParagraphFont"/>
    <w:link w:val="a1i"/>
    <w:rsid w:val="00B93A7F"/>
    <w:rPr>
      <w:rFonts w:ascii="Arial" w:hAnsi="Arial" w:cs="Arial"/>
      <w:sz w:val="22"/>
      <w:szCs w:val="22"/>
      <w:lang w:val="en-US"/>
    </w:rPr>
  </w:style>
  <w:style w:type="paragraph" w:customStyle="1" w:styleId="DCA">
    <w:name w:val="DCA"/>
    <w:basedOn w:val="DC1"/>
    <w:link w:val="DCAChar"/>
    <w:qFormat/>
    <w:rsid w:val="00B93A7F"/>
    <w:pPr>
      <w:keepNext/>
      <w:spacing w:before="240" w:after="240"/>
      <w:ind w:left="0" w:firstLine="0"/>
      <w:outlineLvl w:val="2"/>
    </w:pPr>
    <w:rPr>
      <w:noProof/>
      <w:lang w:eastAsia="en-GB"/>
    </w:rPr>
  </w:style>
  <w:style w:type="character" w:customStyle="1" w:styleId="DCAChar">
    <w:name w:val="DCA Char"/>
    <w:basedOn w:val="DefaultParagraphFont"/>
    <w:link w:val="DCA"/>
    <w:rsid w:val="00B93A7F"/>
    <w:rPr>
      <w:rFonts w:ascii="Arial" w:hAnsi="Arial" w:cs="Arial"/>
      <w:b/>
      <w:noProof/>
      <w:sz w:val="24"/>
      <w:szCs w:val="24"/>
    </w:rPr>
  </w:style>
  <w:style w:type="paragraph" w:customStyle="1" w:styleId="Part-">
    <w:name w:val="Part-"/>
    <w:basedOn w:val="Normal"/>
    <w:link w:val="Part-Char"/>
    <w:qFormat/>
    <w:rsid w:val="00B93A7F"/>
    <w:pPr>
      <w:keepNext/>
      <w:pageBreakBefore/>
      <w:spacing w:after="200"/>
      <w:jc w:val="center"/>
      <w:outlineLvl w:val="0"/>
    </w:pPr>
    <w:rPr>
      <w:b/>
      <w:kern w:val="16"/>
      <w:sz w:val="36"/>
      <w:szCs w:val="24"/>
    </w:rPr>
  </w:style>
  <w:style w:type="character" w:customStyle="1" w:styleId="Part-Char">
    <w:name w:val="Part- Char"/>
    <w:basedOn w:val="DefaultParagraphFont"/>
    <w:link w:val="Part-"/>
    <w:rsid w:val="00B93A7F"/>
    <w:rPr>
      <w:rFonts w:ascii="Arial" w:hAnsi="Arial" w:cs="Arial"/>
      <w:b/>
      <w:kern w:val="16"/>
      <w:sz w:val="36"/>
      <w:szCs w:val="24"/>
      <w:lang w:eastAsia="de-DE"/>
    </w:rPr>
  </w:style>
  <w:style w:type="paragraph" w:customStyle="1" w:styleId="DC1">
    <w:name w:val="DC.1"/>
    <w:basedOn w:val="Heading2"/>
    <w:qFormat/>
    <w:rsid w:val="00B93A7F"/>
    <w:pPr>
      <w:keepNext w:val="0"/>
      <w:spacing w:before="0" w:after="200"/>
      <w:ind w:left="851" w:hanging="851"/>
      <w:jc w:val="left"/>
      <w:outlineLvl w:val="9"/>
    </w:pPr>
    <w:rPr>
      <w:bCs w:val="0"/>
      <w:sz w:val="24"/>
      <w:szCs w:val="24"/>
      <w:lang w:eastAsia="en-US"/>
    </w:rPr>
  </w:style>
  <w:style w:type="paragraph" w:customStyle="1" w:styleId="DC11">
    <w:name w:val="DC.1.1"/>
    <w:basedOn w:val="Normal"/>
    <w:link w:val="DC11Char"/>
    <w:qFormat/>
    <w:rsid w:val="00B93A7F"/>
    <w:pPr>
      <w:spacing w:after="200" w:line="300" w:lineRule="auto"/>
      <w:ind w:left="851" w:hanging="851"/>
    </w:pPr>
    <w:rPr>
      <w:szCs w:val="24"/>
      <w:lang w:eastAsia="en-GB"/>
    </w:rPr>
  </w:style>
  <w:style w:type="character" w:customStyle="1" w:styleId="DC11Char">
    <w:name w:val="DC.1.1 Char"/>
    <w:basedOn w:val="DefaultParagraphFont"/>
    <w:link w:val="DC11"/>
    <w:rsid w:val="00B93A7F"/>
    <w:rPr>
      <w:rFonts w:ascii="Arial" w:hAnsi="Arial" w:cs="Arial"/>
      <w:sz w:val="22"/>
      <w:szCs w:val="24"/>
    </w:rPr>
  </w:style>
  <w:style w:type="paragraph" w:customStyle="1" w:styleId="Subpart">
    <w:name w:val="Subpart"/>
    <w:basedOn w:val="Heading1"/>
    <w:link w:val="SubpartChar"/>
    <w:qFormat/>
    <w:rsid w:val="00B93A7F"/>
    <w:pPr>
      <w:pageBreakBefore/>
      <w:spacing w:before="0" w:after="200"/>
    </w:pPr>
    <w:rPr>
      <w:rFonts w:eastAsiaTheme="majorEastAsia"/>
      <w:bCs w:val="0"/>
      <w:sz w:val="32"/>
      <w:szCs w:val="24"/>
    </w:rPr>
  </w:style>
  <w:style w:type="character" w:customStyle="1" w:styleId="SubpartChar">
    <w:name w:val="Subpart Char"/>
    <w:basedOn w:val="DefaultParagraphFont"/>
    <w:link w:val="Subpart"/>
    <w:rsid w:val="00B93A7F"/>
    <w:rPr>
      <w:rFonts w:ascii="Arial" w:eastAsiaTheme="majorEastAsia" w:hAnsi="Arial" w:cs="Arial"/>
      <w:b/>
      <w:sz w:val="32"/>
      <w:szCs w:val="24"/>
      <w:lang w:eastAsia="de-DE"/>
    </w:rPr>
  </w:style>
  <w:style w:type="paragraph" w:customStyle="1" w:styleId="Section">
    <w:name w:val="Section"/>
    <w:basedOn w:val="Heading1"/>
    <w:link w:val="SectionChar"/>
    <w:qFormat/>
    <w:rsid w:val="00B93A7F"/>
    <w:pPr>
      <w:spacing w:before="240" w:after="240"/>
      <w:outlineLvl w:val="1"/>
    </w:pPr>
    <w:rPr>
      <w:rFonts w:eastAsiaTheme="majorEastAsia"/>
      <w:bCs w:val="0"/>
      <w:sz w:val="28"/>
      <w:szCs w:val="28"/>
    </w:rPr>
  </w:style>
  <w:style w:type="character" w:customStyle="1" w:styleId="SectionChar">
    <w:name w:val="Section Char"/>
    <w:basedOn w:val="DefaultParagraphFont"/>
    <w:link w:val="Section"/>
    <w:rsid w:val="00B93A7F"/>
    <w:rPr>
      <w:rFonts w:ascii="Arial" w:eastAsiaTheme="majorEastAsia" w:hAnsi="Arial" w:cs="Arial"/>
      <w:b/>
      <w:sz w:val="28"/>
      <w:szCs w:val="28"/>
      <w:lang w:eastAsia="de-DE"/>
    </w:rPr>
  </w:style>
  <w:style w:type="paragraph" w:customStyle="1" w:styleId="HdgsCtr">
    <w:name w:val="Hdgs Ctr"/>
    <w:link w:val="HdgsCtrChar"/>
    <w:qFormat/>
    <w:rsid w:val="00B93A7F"/>
    <w:pPr>
      <w:jc w:val="center"/>
    </w:pPr>
    <w:rPr>
      <w:rFonts w:ascii="Arial" w:eastAsiaTheme="majorEastAsia" w:hAnsi="Arial" w:cs="Arial"/>
      <w:b/>
      <w:sz w:val="28"/>
      <w:szCs w:val="24"/>
      <w:lang w:eastAsia="de-DE"/>
    </w:rPr>
  </w:style>
  <w:style w:type="character" w:customStyle="1" w:styleId="HdgsCtrChar">
    <w:name w:val="Hdgs Ctr Char"/>
    <w:basedOn w:val="TOCHeadingChar"/>
    <w:link w:val="HdgsCtr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paragraph" w:customStyle="1" w:styleId="Chapter">
    <w:name w:val="Chapter"/>
    <w:basedOn w:val="Heading1"/>
    <w:link w:val="ChapterChar"/>
    <w:qFormat/>
    <w:rsid w:val="00B93A7F"/>
    <w:pPr>
      <w:spacing w:before="240" w:after="240"/>
      <w:jc w:val="left"/>
    </w:pPr>
    <w:rPr>
      <w:rFonts w:ascii="Calibri" w:eastAsiaTheme="majorEastAsia" w:hAnsi="Calibri"/>
      <w:bCs w:val="0"/>
      <w:sz w:val="24"/>
      <w:szCs w:val="24"/>
    </w:rPr>
  </w:style>
  <w:style w:type="character" w:customStyle="1" w:styleId="ChapterChar">
    <w:name w:val="Chapter Char"/>
    <w:basedOn w:val="DefaultParagraphFont"/>
    <w:link w:val="Chapter"/>
    <w:rsid w:val="00B93A7F"/>
    <w:rPr>
      <w:rFonts w:ascii="Calibri" w:eastAsiaTheme="majorEastAsia" w:hAnsi="Calibri" w:cs="Arial"/>
      <w:b/>
      <w:sz w:val="24"/>
      <w:szCs w:val="24"/>
      <w:lang w:eastAsia="de-DE"/>
    </w:rPr>
  </w:style>
  <w:style w:type="paragraph" w:customStyle="1" w:styleId="a1i-">
    <w:name w:val="(a)(1)(i)-"/>
    <w:basedOn w:val="a1i"/>
    <w:link w:val="a1i-Char"/>
    <w:qFormat/>
    <w:rsid w:val="00B93A7F"/>
    <w:pPr>
      <w:ind w:left="2268" w:hanging="720"/>
    </w:pPr>
  </w:style>
  <w:style w:type="character" w:customStyle="1" w:styleId="a1i-Char">
    <w:name w:val="(a)(1)(i)- Char"/>
    <w:basedOn w:val="a1iChar"/>
    <w:link w:val="a1i-"/>
    <w:rsid w:val="00B93A7F"/>
    <w:rPr>
      <w:rFonts w:ascii="Arial" w:hAnsi="Arial" w:cs="Arial"/>
      <w:sz w:val="22"/>
      <w:szCs w:val="22"/>
      <w:lang w:val="en-US"/>
    </w:rPr>
  </w:style>
  <w:style w:type="paragraph" w:customStyle="1" w:styleId="a1iA">
    <w:name w:val="(a)(1)(i)(A)"/>
    <w:basedOn w:val="Normal"/>
    <w:link w:val="a1iAChar"/>
    <w:qFormat/>
    <w:rsid w:val="00B93A7F"/>
    <w:pPr>
      <w:tabs>
        <w:tab w:val="num" w:pos="720"/>
      </w:tabs>
      <w:ind w:left="2268" w:hanging="567"/>
    </w:pPr>
    <w:rPr>
      <w:lang w:val="en-US" w:eastAsia="en-GB"/>
    </w:rPr>
  </w:style>
  <w:style w:type="character" w:customStyle="1" w:styleId="a1iAChar">
    <w:name w:val="(a)(1)(i)(A) Char"/>
    <w:basedOn w:val="DefaultParagraphFont"/>
    <w:link w:val="a1iA"/>
    <w:rsid w:val="00B93A7F"/>
    <w:rPr>
      <w:rFonts w:ascii="Arial" w:hAnsi="Arial" w:cs="Arial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A7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iPriority w:val="99"/>
    <w:qFormat/>
    <w:rsid w:val="00B93A7F"/>
    <w:pPr>
      <w:ind w:left="283" w:hanging="283"/>
    </w:pPr>
  </w:style>
  <w:style w:type="paragraph" w:styleId="TOCHeading">
    <w:name w:val="TOC Heading"/>
    <w:aliases w:val="Hdgs Left"/>
    <w:basedOn w:val="Heading1"/>
    <w:next w:val="Normal"/>
    <w:link w:val="TOCHeadingChar"/>
    <w:uiPriority w:val="39"/>
    <w:qFormat/>
    <w:rsid w:val="00B93A7F"/>
    <w:pPr>
      <w:spacing w:before="0" w:after="200"/>
      <w:jc w:val="left"/>
    </w:pPr>
    <w:rPr>
      <w:rFonts w:eastAsiaTheme="majorEastAsia"/>
      <w:bCs w:val="0"/>
      <w:sz w:val="28"/>
      <w:szCs w:val="24"/>
    </w:rPr>
  </w:style>
  <w:style w:type="character" w:customStyle="1" w:styleId="TOCHeadingChar">
    <w:name w:val="TOC Heading Char"/>
    <w:aliases w:val="Hdgs Left Char"/>
    <w:basedOn w:val="DefaultParagraphFont"/>
    <w:link w:val="TOCHeading"/>
    <w:uiPriority w:val="39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93A7F"/>
    <w:rPr>
      <w:color w:val="808080"/>
    </w:rPr>
  </w:style>
  <w:style w:type="character" w:customStyle="1" w:styleId="Style1">
    <w:name w:val="Style1"/>
    <w:basedOn w:val="DefaultParagraphFont"/>
    <w:rsid w:val="00B93A7F"/>
  </w:style>
  <w:style w:type="paragraph" w:customStyle="1" w:styleId="TableParagraph">
    <w:name w:val="Table Paragraph"/>
    <w:basedOn w:val="Normal"/>
    <w:uiPriority w:val="1"/>
    <w:qFormat/>
    <w:rsid w:val="0063029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ListParagraph">
    <w:name w:val="List Paragraph"/>
    <w:basedOn w:val="Normal"/>
    <w:uiPriority w:val="1"/>
    <w:qFormat/>
    <w:rsid w:val="00CA4FE9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rsid w:val="00D265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5E7"/>
    <w:rPr>
      <w:rFonts w:ascii="Tahoma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rsid w:val="00D265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6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65E7"/>
    <w:rPr>
      <w:rFonts w:ascii="Arial" w:hAnsi="Arial" w:cs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D2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65E7"/>
    <w:rPr>
      <w:rFonts w:ascii="Arial" w:hAnsi="Arial" w:cs="Arial"/>
      <w:b/>
      <w:bCs/>
      <w:lang w:eastAsia="de-DE"/>
    </w:rPr>
  </w:style>
  <w:style w:type="character" w:customStyle="1" w:styleId="Heading2Char">
    <w:name w:val="Heading 2 Char"/>
    <w:basedOn w:val="DefaultParagraphFont"/>
    <w:link w:val="Heading2"/>
    <w:rsid w:val="009F36B4"/>
    <w:rPr>
      <w:rFonts w:ascii="Arial" w:hAnsi="Arial" w:cs="Arial"/>
      <w:b/>
      <w:bCs/>
      <w:sz w:val="36"/>
      <w:szCs w:val="36"/>
      <w:lang w:eastAsia="de-DE"/>
    </w:rPr>
  </w:style>
  <w:style w:type="character" w:customStyle="1" w:styleId="BodyTextChar">
    <w:name w:val="Body Text Char"/>
    <w:basedOn w:val="DefaultParagraphFont"/>
    <w:link w:val="BodyText"/>
    <w:rsid w:val="009F36B4"/>
    <w:rPr>
      <w:rFonts w:ascii="Arial" w:hAnsi="Arial" w:cs="Arial"/>
      <w:sz w:val="24"/>
      <w:szCs w:val="24"/>
      <w:lang w:eastAsia="de-DE"/>
    </w:rPr>
  </w:style>
  <w:style w:type="numbering" w:customStyle="1" w:styleId="Headings">
    <w:name w:val="Headings"/>
    <w:uiPriority w:val="99"/>
    <w:rsid w:val="009F36B4"/>
    <w:pPr>
      <w:numPr>
        <w:numId w:val="25"/>
      </w:numPr>
    </w:pPr>
  </w:style>
  <w:style w:type="character" w:customStyle="1" w:styleId="Hyperlink1">
    <w:name w:val="Hyperlink1"/>
    <w:basedOn w:val="DefaultParagraphFont"/>
    <w:uiPriority w:val="99"/>
    <w:unhideWhenUsed/>
    <w:rsid w:val="009F36B4"/>
    <w:rPr>
      <w:color w:val="0000FF"/>
      <w:u w:val="single"/>
    </w:rPr>
  </w:style>
  <w:style w:type="character" w:styleId="Hyperlink">
    <w:name w:val="Hyperlink"/>
    <w:basedOn w:val="DefaultParagraphFont"/>
    <w:unhideWhenUsed/>
    <w:rsid w:val="009F36B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1279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flightops.regulatory@civil-aviation.gov.bn" TargetMode="External"/><Relationship Id="rId1" Type="http://schemas.openxmlformats.org/officeDocument/2006/relationships/hyperlink" Target="mailto:flightops.regulatory@civil-aviation.gov.bn" TargetMode="External"/><Relationship Id="rId4" Type="http://schemas.openxmlformats.org/officeDocument/2006/relationships/image" Target="http://www.survey.gov.bn/jkng_brunei/panji_panji.png" TargetMode="External"/></Relationships>
</file>

<file path=word/theme/theme1.xml><?xml version="1.0" encoding="utf-8"?>
<a:theme xmlns:a="http://schemas.openxmlformats.org/drawingml/2006/main" name="Kuwait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1B8500E28B543B8085E10B51BE78E" ma:contentTypeVersion="3" ma:contentTypeDescription="Create a new document." ma:contentTypeScope="" ma:versionID="8031367e7140b548c9f6bfb2755f5e86">
  <xsd:schema xmlns:xsd="http://www.w3.org/2001/XMLSchema" xmlns:xs="http://www.w3.org/2001/XMLSchema" xmlns:p="http://schemas.microsoft.com/office/2006/metadata/properties" xmlns:ns2="f9f6a129-55e0-4f9e-ac02-3efc1b933b0d" targetNamespace="http://schemas.microsoft.com/office/2006/metadata/properties" ma:root="true" ma:fieldsID="74ad6a13dd4f9beb6e848d55d6bb6d6c" ns2:_=""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A81207-29A2-46F8-AA77-D34778AC6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FE98E-9E78-4AB8-93EA-7EE3F9C9D995}"/>
</file>

<file path=customXml/itemProps3.xml><?xml version="1.0" encoding="utf-8"?>
<ds:datastoreItem xmlns:ds="http://schemas.openxmlformats.org/officeDocument/2006/customXml" ds:itemID="{607466CB-C871-4F02-96D3-4CC0C25AD733}"/>
</file>

<file path=customXml/itemProps4.xml><?xml version="1.0" encoding="utf-8"?>
<ds:datastoreItem xmlns:ds="http://schemas.openxmlformats.org/officeDocument/2006/customXml" ds:itemID="{8462ABB2-5F38-4B48-943B-92D0DFC5277A}"/>
</file>

<file path=customXml/itemProps5.xml><?xml version="1.0" encoding="utf-8"?>
<ds:datastoreItem xmlns:ds="http://schemas.openxmlformats.org/officeDocument/2006/customXml" ds:itemID="{8968DE74-BE73-426F-A369-BC286F3C56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 Noorul Amalina HZ</dc:creator>
  <cp:keywords>Brunei DCA</cp:keywords>
  <cp:lastModifiedBy>Administrator</cp:lastModifiedBy>
  <cp:revision>105</cp:revision>
  <cp:lastPrinted>2018-06-25T02:15:00Z</cp:lastPrinted>
  <dcterms:created xsi:type="dcterms:W3CDTF">2018-10-24T06:17:00Z</dcterms:created>
  <dcterms:modified xsi:type="dcterms:W3CDTF">2025-07-21T07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1B8500E28B543B8085E10B51BE78E</vt:lpwstr>
  </property>
</Properties>
</file>